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B8" w:rsidRPr="008538BD" w:rsidRDefault="002271B8" w:rsidP="004D498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6F01755" wp14:editId="73BC093E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  <w:r w:rsidR="004D498B">
        <w:rPr>
          <w:rFonts w:ascii="Times New Roman" w:eastAsia="Times New Roman" w:hAnsi="Times New Roman"/>
          <w:lang w:eastAsia="ru-RU"/>
        </w:rPr>
        <w:tab/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2271B8" w:rsidRPr="00215DFF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2271B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2271B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2271B8" w:rsidRPr="00A1366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1B8" w:rsidRPr="008B3C3A" w:rsidRDefault="002271B8" w:rsidP="002271B8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Cs w:val="24"/>
          <w:u w:val="single"/>
          <w:lang w:eastAsia="ru-RU"/>
        </w:rPr>
      </w:pPr>
      <w:r w:rsidRPr="0064325E">
        <w:rPr>
          <w:rFonts w:ascii="Times New Roman" w:eastAsia="Times New Roman" w:hAnsi="Times New Roman"/>
          <w:color w:val="000000"/>
          <w:spacing w:val="-17"/>
          <w:sz w:val="24"/>
          <w:szCs w:val="28"/>
          <w:lang w:eastAsia="ru-RU"/>
        </w:rPr>
        <w:t xml:space="preserve"> </w:t>
      </w:r>
      <w:r w:rsidR="00B74750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>23.10</w:t>
      </w:r>
      <w:r w:rsidR="0064325E" w:rsidRPr="0064325E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>.2023  г. №</w:t>
      </w:r>
      <w:r w:rsidR="00B74750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 xml:space="preserve"> 424</w:t>
      </w:r>
      <w:r w:rsidR="0064325E" w:rsidRPr="0064325E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 xml:space="preserve">  </w:t>
      </w:r>
      <w:r w:rsidRPr="00690D25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u w:val="single"/>
          <w:lang w:eastAsia="ru-RU"/>
        </w:rPr>
        <w:t xml:space="preserve">                 </w:t>
      </w:r>
      <w:r w:rsidRPr="00690D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реестра муниципальных услуг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Клявлинский </w:t>
      </w:r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ской области  </w:t>
      </w:r>
    </w:p>
    <w:bookmarkEnd w:id="0"/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71B8" w:rsidRPr="004145FF" w:rsidRDefault="002271B8" w:rsidP="002271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1B8" w:rsidRDefault="002271B8" w:rsidP="00227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B2588B">
        <w:rPr>
          <w:rFonts w:ascii="Times New Roman" w:hAnsi="Times New Roman" w:cs="Times New Roman"/>
          <w:sz w:val="24"/>
          <w:szCs w:val="24"/>
        </w:rPr>
        <w:t xml:space="preserve">  от 06.10.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Pr="005C457B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45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, п</w:t>
      </w:r>
      <w:r w:rsidRPr="007E4578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E4578">
        <w:rPr>
          <w:rFonts w:ascii="Times New Roman" w:hAnsi="Times New Roman" w:cs="Times New Roman"/>
          <w:sz w:val="24"/>
          <w:szCs w:val="24"/>
        </w:rPr>
        <w:t xml:space="preserve"> Правительства Самарской области от 22.06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4578">
        <w:rPr>
          <w:rFonts w:ascii="Times New Roman" w:hAnsi="Times New Roman" w:cs="Times New Roman"/>
          <w:sz w:val="24"/>
          <w:szCs w:val="24"/>
        </w:rPr>
        <w:t xml:space="preserve"> 45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4578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предоставления государственных услуг органами исполнительной власти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4578">
        <w:rPr>
          <w:rFonts w:ascii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4578">
        <w:rPr>
          <w:rFonts w:ascii="Times New Roman" w:hAnsi="Times New Roman" w:cs="Times New Roman"/>
          <w:sz w:val="24"/>
          <w:szCs w:val="24"/>
        </w:rPr>
        <w:t>Порядком разработки и утверждения административных регламентов предоставления государственных услуг органами исполнительной власти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45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района Клявлинский Самарской области от 31.01.2019 г. № 13 «</w:t>
      </w:r>
      <w:r w:rsidRPr="0003710A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</w:t>
      </w:r>
      <w:r w:rsidRPr="0003710A">
        <w:rPr>
          <w:rFonts w:ascii="Times New Roman" w:hAnsi="Times New Roman" w:cs="Times New Roman"/>
          <w:sz w:val="24"/>
          <w:szCs w:val="24"/>
        </w:rPr>
        <w:t>муниципальных услуг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7237">
        <w:rPr>
          <w:rFonts w:ascii="Times New Roman" w:hAnsi="Times New Roman" w:cs="Times New Roman"/>
          <w:sz w:val="24"/>
          <w:szCs w:val="24"/>
        </w:rPr>
        <w:t>дминистрация му</w:t>
      </w:r>
      <w:r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Pr="007F7237">
        <w:rPr>
          <w:rFonts w:ascii="Times New Roman" w:hAnsi="Times New Roman" w:cs="Times New Roman"/>
          <w:sz w:val="24"/>
          <w:szCs w:val="24"/>
        </w:rPr>
        <w:t xml:space="preserve"> </w:t>
      </w:r>
      <w:r w:rsidR="00111B5C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7F7237">
        <w:rPr>
          <w:rFonts w:ascii="Times New Roman" w:hAnsi="Times New Roman" w:cs="Times New Roman"/>
          <w:sz w:val="24"/>
          <w:szCs w:val="24"/>
        </w:rPr>
        <w:t>ПОСТАНОВЛЯЕТ</w:t>
      </w:r>
      <w:r w:rsidRPr="00B47F44">
        <w:rPr>
          <w:rFonts w:ascii="Times New Roman" w:hAnsi="Times New Roman" w:cs="Times New Roman"/>
          <w:sz w:val="24"/>
          <w:szCs w:val="24"/>
        </w:rPr>
        <w:t>:</w:t>
      </w:r>
    </w:p>
    <w:p w:rsidR="002271B8" w:rsidRDefault="004D498B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2271B8" w:rsidRPr="002E2959">
        <w:rPr>
          <w:rFonts w:ascii="Times New Roman" w:hAnsi="Times New Roman" w:cs="Times New Roman"/>
          <w:sz w:val="24"/>
          <w:szCs w:val="24"/>
        </w:rPr>
        <w:t xml:space="preserve"> муниципальных услуг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</w:t>
      </w:r>
      <w:r w:rsidR="005C60B4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2271B8" w:rsidRPr="002271B8" w:rsidRDefault="002271B8" w:rsidP="003022E0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района Клявлинский Самарской области от </w:t>
      </w:r>
      <w:r w:rsidR="003022E0" w:rsidRPr="003022E0">
        <w:rPr>
          <w:rFonts w:ascii="Times New Roman" w:hAnsi="Times New Roman" w:cs="Times New Roman"/>
          <w:sz w:val="24"/>
          <w:szCs w:val="24"/>
        </w:rPr>
        <w:t xml:space="preserve">18.07.2023  г. № 301  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Pr="002271B8">
        <w:rPr>
          <w:rFonts w:ascii="Times New Roman" w:hAnsi="Times New Roman" w:cs="Times New Roman"/>
          <w:sz w:val="24"/>
          <w:szCs w:val="24"/>
        </w:rPr>
        <w:t>утверждении реестра муниципальных услуг муниципального района Клявлинский Самарской области»</w:t>
      </w:r>
      <w:r w:rsidR="00DF599B">
        <w:rPr>
          <w:rFonts w:ascii="Times New Roman" w:hAnsi="Times New Roman" w:cs="Times New Roman"/>
          <w:sz w:val="24"/>
          <w:szCs w:val="24"/>
        </w:rPr>
        <w:t>.</w:t>
      </w:r>
      <w:r w:rsidRPr="002271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1B8" w:rsidRDefault="002271B8" w:rsidP="002271B8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47F44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B47F4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 – телекоммуникационной сети «Интернет» </w:t>
      </w:r>
      <w:r w:rsidRPr="00B47F4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F44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1B8" w:rsidRDefault="002271B8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B47F44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1B8" w:rsidRPr="00B47F44" w:rsidRDefault="002271B8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F44">
        <w:rPr>
          <w:rFonts w:ascii="Times New Roman" w:hAnsi="Times New Roman" w:cs="Times New Roman"/>
          <w:sz w:val="24"/>
          <w:szCs w:val="24"/>
        </w:rPr>
        <w:lastRenderedPageBreak/>
        <w:t>Конт</w:t>
      </w:r>
      <w:r>
        <w:rPr>
          <w:rFonts w:ascii="Times New Roman" w:hAnsi="Times New Roman" w:cs="Times New Roman"/>
          <w:sz w:val="24"/>
          <w:szCs w:val="24"/>
        </w:rPr>
        <w:t>роль за выполнением настоящего п</w:t>
      </w:r>
      <w:r w:rsidRPr="00B47F4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271B8" w:rsidRDefault="002271B8" w:rsidP="002271B8">
      <w:pPr>
        <w:tabs>
          <w:tab w:val="left" w:pos="1590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271B8" w:rsidRPr="002E15A5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2271B8" w:rsidRPr="001F0BF3" w:rsidTr="002271B8">
        <w:tc>
          <w:tcPr>
            <w:tcW w:w="6807" w:type="dxa"/>
            <w:shd w:val="clear" w:color="auto" w:fill="auto"/>
          </w:tcPr>
          <w:p w:rsidR="002271B8" w:rsidRPr="001F0BF3" w:rsidRDefault="002271B8" w:rsidP="002271B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0BF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  <w:p w:rsidR="003022E0" w:rsidRDefault="002271B8" w:rsidP="002271B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F3">
              <w:rPr>
                <w:rFonts w:ascii="Times New Roman" w:hAnsi="Times New Roman"/>
                <w:sz w:val="24"/>
                <w:szCs w:val="24"/>
              </w:rPr>
              <w:t>района Клявлинский</w:t>
            </w:r>
            <w:r w:rsidR="00302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1B8" w:rsidRPr="001F0BF3" w:rsidRDefault="003022E0" w:rsidP="002271B8">
            <w:pPr>
              <w:spacing w:after="0" w:line="240" w:lineRule="auto"/>
              <w:ind w:left="56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3117" w:type="dxa"/>
            <w:shd w:val="clear" w:color="auto" w:fill="auto"/>
          </w:tcPr>
          <w:p w:rsidR="002271B8" w:rsidRPr="001F0BF3" w:rsidRDefault="002271B8" w:rsidP="002271B8">
            <w:pPr>
              <w:spacing w:after="0" w:line="240" w:lineRule="auto"/>
              <w:ind w:firstLine="709"/>
              <w:jc w:val="both"/>
            </w:pPr>
            <w:r w:rsidRPr="001F0BF3">
              <w:t xml:space="preserve">            </w:t>
            </w:r>
          </w:p>
          <w:p w:rsidR="003022E0" w:rsidRDefault="003022E0" w:rsidP="002271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71B8" w:rsidRPr="001F0BF3" w:rsidRDefault="002271B8" w:rsidP="002271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Климашов</w:t>
            </w:r>
            <w:r w:rsidRPr="001F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71B8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1B8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73F" w:rsidRPr="002E15A5" w:rsidRDefault="0074373F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Смолькова К.Н.</w:t>
      </w:r>
    </w:p>
    <w:p w:rsidR="000A0972" w:rsidRDefault="000A0972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833" w:rsidRDefault="003B6833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B6833" w:rsidSect="001B0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7E55" w:rsidRDefault="0003710A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732F3C" w:rsidRPr="00732F3C" w:rsidRDefault="0003710A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B6833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="00732F3C" w:rsidRPr="00732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7E5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32F3C" w:rsidRPr="00732F3C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107E55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3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лявлинский 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3C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</w:t>
      </w:r>
    </w:p>
    <w:p w:rsidR="007C73EE" w:rsidRPr="00732F3C" w:rsidRDefault="00746D9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750">
        <w:rPr>
          <w:rFonts w:ascii="Times New Roman" w:eastAsia="Times New Roman" w:hAnsi="Times New Roman"/>
          <w:sz w:val="24"/>
          <w:szCs w:val="24"/>
          <w:lang w:eastAsia="ru-RU"/>
        </w:rPr>
        <w:t>23 октября</w:t>
      </w:r>
      <w:r w:rsidR="00025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31B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792A0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B2588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25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750">
        <w:rPr>
          <w:rFonts w:ascii="Times New Roman" w:eastAsia="Times New Roman" w:hAnsi="Times New Roman"/>
          <w:sz w:val="24"/>
          <w:szCs w:val="24"/>
          <w:lang w:eastAsia="ru-RU"/>
        </w:rPr>
        <w:t>424</w:t>
      </w:r>
      <w:r w:rsidR="00792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B3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9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51C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A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F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A67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25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6833" w:rsidRPr="003B6833" w:rsidRDefault="003B6833" w:rsidP="003B6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 муниципальных услуг муниципального района Клявлинский Самарской области  </w:t>
      </w:r>
    </w:p>
    <w:p w:rsidR="00732F3C" w:rsidRDefault="00732F3C" w:rsidP="003B68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6833" w:rsidRDefault="003B6833" w:rsidP="003B68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14"/>
        <w:gridCol w:w="108"/>
        <w:gridCol w:w="3152"/>
        <w:gridCol w:w="3402"/>
        <w:gridCol w:w="2126"/>
        <w:gridCol w:w="1135"/>
        <w:gridCol w:w="1100"/>
        <w:gridCol w:w="1134"/>
        <w:gridCol w:w="1134"/>
      </w:tblGrid>
      <w:tr w:rsidR="003B6833" w:rsidRPr="003B6833" w:rsidTr="00A40028">
        <w:trPr>
          <w:cantSplit/>
          <w:trHeight w:val="1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но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BA076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B6833"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BA076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0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ные правовые акты федерального законодательства и законодательства Самарской области, регламентирующие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органа и (или) его структурного подразделения, ответственного за предоставление муниципаль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гории получателей (заявителей) муниципальной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зд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звозмездность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в электро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 межведомственному взаимодействию</w:t>
            </w:r>
          </w:p>
        </w:tc>
      </w:tr>
      <w:tr w:rsidR="003B6833" w:rsidRPr="003B6833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B6833" w:rsidRPr="003B6833" w:rsidTr="00A400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социальной защиты населения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3E37" w:rsidRPr="003B6833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07E55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итуция Российской Федерации; Жилищный </w:t>
            </w:r>
            <w:r w:rsidR="00107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кс Российской Федерации; Федеральный закон от 02.05.2006 №</w:t>
            </w:r>
            <w:r w:rsidR="00B47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ФЗ «О  порядке рассмотрения обращений граждан Российской Федерации»;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Закон  Самарской области о</w:t>
            </w:r>
            <w:r w:rsidR="0017176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т 05.07.2005  №</w:t>
            </w:r>
            <w:r w:rsidR="00107E55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39-ГД "О жилище»; административный регламент предоставления муниципальной услуги «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на учет граждан в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е нуждающихся в жилых помещениях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» на территории муниципального района Клявлинский Самарской области</w:t>
            </w:r>
            <w:r w:rsidR="00CD0B65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V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3022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ников органов государственной 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Самарской област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учет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качестве 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29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2.05.2006 №</w:t>
            </w:r>
            <w:r w:rsidR="00E936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9-ФЗ «О порядке рассмотрения обращений граждан Российской Федерации»; Закон Самарской области от 11.07.2006 № 88-ГД «О предоставлении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ых выплат на строительство или приобретение жилого помещения»;</w:t>
            </w:r>
          </w:p>
          <w:p w:rsidR="003B6833" w:rsidRPr="004C4249" w:rsidRDefault="00CD0B65" w:rsidP="005231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ановление администрации муниципального района Клявлинский </w:t>
            </w:r>
            <w:r w:rsidR="005231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 утверждении административного регламента пред</w:t>
            </w:r>
            <w:r w:rsidR="00070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2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9220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B" w:rsidRPr="00B67ADA" w:rsidRDefault="001F2E7B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ADA">
              <w:rPr>
                <w:rFonts w:ascii="Times New Roman" w:hAnsi="Times New Roman"/>
                <w:sz w:val="24"/>
                <w:szCs w:val="28"/>
              </w:rPr>
              <w:t xml:space="preserve">Признание помещения </w:t>
            </w:r>
            <w:r w:rsidRPr="00B67ADA">
              <w:rPr>
                <w:rFonts w:ascii="Times New Roman" w:hAnsi="Times New Roman"/>
                <w:sz w:val="24"/>
                <w:szCs w:val="28"/>
              </w:rPr>
              <w:lastRenderedPageBreak/>
              <w:t>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15" w:rsidRPr="00BD7715" w:rsidRDefault="003B6833" w:rsidP="00BD77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ституция Российско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Закон  Самарской области от 05.07.2005 N 139-ГД </w:t>
            </w:r>
            <w:r w:rsidR="001F2E7B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>"О жилище"</w:t>
            </w:r>
            <w:r w:rsidR="00BD771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BD7715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у»; административный регламент предоставления услуги «</w:t>
            </w:r>
            <w:r w:rsidR="00BD7715" w:rsidRPr="00B67ADA">
              <w:rPr>
                <w:rFonts w:ascii="Times New Roman" w:hAnsi="Times New Roman"/>
                <w:sz w:val="24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771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лат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малоимущим  гражданам жилых помещений муниципального жилищного фонда по договорам социального найма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Закон  Самарской области от 05.07.2005 N 139-ГД (ред. от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lastRenderedPageBreak/>
              <w:t>09.11.2012) "О жилищ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оциальной выплаты на строительство или приобрет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1.07.2006 № 87 - ГД «Об обеспечении жилыми помещениями отдельных категорий граждан, проживающих на территории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жилищно-коммунального хозяйства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6239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831B0F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E37872" w:rsidRDefault="00831B0F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6833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 - коммунальных услуг населению</w:t>
            </w:r>
            <w:r w:rsidR="00374617" w:rsidRPr="00E37872">
              <w:rPr>
                <w:rFonts w:ascii="Times New Roman" w:hAnsi="Times New Roman"/>
              </w:rPr>
              <w:t xml:space="preserve"> </w:t>
            </w:r>
            <w:r w:rsidR="00374617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униципального района Клявлинский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FF3A16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; Федеральный закон от 02.05.2006 №</w:t>
            </w:r>
            <w:r w:rsidR="00901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ФЗ «О  порядке рассмотрения обращений граждан Российской Федерации»;</w:t>
            </w:r>
            <w:r w:rsidRPr="00E3787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 от 06.10.2003г. № 131-ФЗ  «Об общих принципах организации местного самоуправления в Российской  Федерации»; Закон Российской Федерации от 07.02.1992г. №</w:t>
            </w:r>
            <w:r w:rsidR="00901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-1 «О защите прав потребителей»; Постановление Правительства РФ от 23 мая 2006г №</w:t>
            </w:r>
            <w:r w:rsidR="00901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7 «О порядке предоставления коммунальных услуг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жданам»; </w:t>
            </w:r>
            <w:r w:rsidR="00FF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</w:t>
            </w:r>
            <w:r w:rsidR="00FF3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равительства РФ от 13.08.2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г. №</w:t>
            </w:r>
            <w:r w:rsidR="00901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083073" w:rsidP="00E5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3B6833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9535F" w:rsidRPr="004C4249" w:rsidTr="006239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831B0F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5F" w:rsidRPr="00553784" w:rsidRDefault="00831B0F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9535F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04" w:rsidRPr="00553784" w:rsidRDefault="00942E04" w:rsidP="00942E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42E04" w:rsidRPr="00553784" w:rsidRDefault="00942E04" w:rsidP="00942E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24.06.1998 г. № 89-ФЗ «Об отходах производства и потребления»; </w:t>
            </w:r>
          </w:p>
          <w:p w:rsidR="00942E04" w:rsidRPr="00553784" w:rsidRDefault="00942E04" w:rsidP="001A3B8A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;</w:t>
            </w:r>
          </w:p>
          <w:p w:rsidR="00942E04" w:rsidRPr="00553784" w:rsidRDefault="00942E04" w:rsidP="00942E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марской области №</w:t>
            </w:r>
            <w:r w:rsidR="009016B3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9-ГД от 03.10.2014 г. «О предоставлении в Самарской </w:t>
            </w: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государственных и муниципальных услуг по экстерриториальному  принципу»; </w:t>
            </w:r>
          </w:p>
          <w:p w:rsidR="00E9535F" w:rsidRPr="00553784" w:rsidRDefault="00942E04" w:rsidP="00942E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095B7E" w:rsidP="00E5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5F" w:rsidRPr="00553784" w:rsidRDefault="009A5C69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9535F" w:rsidRPr="004C4249" w:rsidTr="006239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831B0F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5F" w:rsidRPr="00553784" w:rsidRDefault="00831B0F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9535F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ведений о месте (площадке) накопления твердых коммунальных отходов в рее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86" w:rsidRPr="00553784" w:rsidRDefault="002A1C00" w:rsidP="00026386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 Федеральный закон от 24.06.1998 г. № 89-ФЗ «Об отходах производства и потребления»; постановление  Правительства Российской Федерации от 31.08.2018 г. № 1039 «Об утверждении правил обустройства мест (площадок) накопления твердых коммунальны</w:t>
            </w:r>
            <w:r w:rsidR="00026386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тходов и ведения их реестра»; </w:t>
            </w: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марской области №89-ГД от 03.10.2014 г. «О предоставлении в Самарской области государственных и муниципальных услуг по экстерриториальному  принципу»</w:t>
            </w:r>
            <w:r w:rsidR="00026386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9535F" w:rsidRPr="00553784" w:rsidRDefault="002A1C00" w:rsidP="002C0027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«Включение сведений о месте </w:t>
            </w: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лощадке) накопления твердых</w:t>
            </w:r>
            <w:r w:rsidR="002C0027"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ых отходов в реест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E9535F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5F" w:rsidRPr="00553784" w:rsidRDefault="00095B7E" w:rsidP="00E5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5537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5F" w:rsidRPr="00553784" w:rsidRDefault="009A5C69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земельно-имущественной сфере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D188C" w:rsidP="009659C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1D188C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711BCB" w:rsidP="00BC75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ще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0D" w:rsidRPr="00084D0D" w:rsidRDefault="003B6833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Жилищный Кодекс Российской Федерации; Градостроительный кодекс Российской Федерации;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едеральным законом Российской Федерации 27.07.2010 N 210-ФЗ "Об организации предоставления государственных и муниципальных услуг".</w:t>
            </w:r>
          </w:p>
          <w:p w:rsidR="00084D0D" w:rsidRDefault="00084D0D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Жилищным кодексом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сийской Федерации;</w:t>
            </w:r>
          </w:p>
          <w:p w:rsidR="005657B1" w:rsidRDefault="006E4878" w:rsidP="005657B1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="005657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у»;</w:t>
            </w:r>
          </w:p>
          <w:p w:rsidR="00084D0D" w:rsidRPr="00084D0D" w:rsidRDefault="005657B1" w:rsidP="005657B1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гласовании переустройства и (или) п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планировки жилого помещения»; 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13 октября 1997</w:t>
            </w:r>
          </w:p>
          <w:p w:rsidR="00084D0D" w:rsidRPr="00084D0D" w:rsidRDefault="00084D0D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№ 1301 «Об утверждении Положения о государственном учете жилищного фонда в Российской Федерации»;</w:t>
            </w:r>
          </w:p>
          <w:p w:rsidR="003B6833" w:rsidRPr="004C4249" w:rsidRDefault="001603C8" w:rsidP="00C049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плуатации жилищного фонда»; р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шение Собрания представителей от 30.04.2010 г. №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1 «Об утверждении Порядка принятия решений  о переводе жилых (нежилых) помещений в нежилые (жилые) помещения, согласования переустройства и (или) перепланировки жилых помещений  на территории муниципального района Клявлинский»;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7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й 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ламент предоставления услуги «</w:t>
            </w:r>
            <w:r w:rsidR="009B7698"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</w:t>
            </w:r>
            <w:r w:rsidR="009B76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щения в многоквартирном доме</w:t>
            </w:r>
            <w:r w:rsidR="009B7698"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муниципального района Клявлинский Самарской области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Клявлинский Самарской обла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  <w:r w:rsidR="00726A9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3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D188C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1D188C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D0" w:rsidRPr="004C4249" w:rsidRDefault="000D2BD0" w:rsidP="00BC756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2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12" w:rsidRPr="004C4249" w:rsidRDefault="003B6833" w:rsidP="00EC1F26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; Градостроительный кодекс Российской Федерации; Федеральный закон от 06.10.2003 N131-ФЗ "Об общих принципах организации местного самоуправ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ия в Российской Федерации"; постановление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10.08.2005 г. N 502 «Об утверждении формы уведомления о переводе (отказе в переводе) жилого (нежилого) помещен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я в нежилое (жилое) помещение»; постановление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.01.2006 г. N 47 «Об утверждении Положения о признании помещения жилым помещением, жилого помещения непригодным для проживания и многоквартирного дом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аварийным и подлежащим сносу»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EC1F2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шение Собрания представителей муниципального района Клявлинский от 30.04.2010 г. №341 «Об утверждении Порядка принятия решений о переводе жилых (нежилых) помещений в нежилые (жилые) помещения, согласования переустройства и (или) </w:t>
            </w:r>
            <w:r w:rsidR="00EC1F2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планировки жилых помещений на территории муниципального района Клявлинский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ятие документов, а также выдача решений о переводе жилого помещения в нежилое или нежил</w:t>
            </w:r>
            <w:r w:rsid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 помещения в жилое помещ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  <w:r w:rsidR="003F682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1D188C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235676" w:rsidP="00D607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информации об объектах учета, содержащейся в р</w:t>
            </w:r>
            <w:r w:rsidR="00D6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естре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</w:t>
            </w:r>
            <w:r w:rsidR="00CD2F1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Федеральный закон от 27.07.2010 № 210-ФЗ «Об организации предоставления государственных и муниципальных услуг», Административный регламент «Предоставление информации об объектах учета, содержащейся в реестре муниципального имущества» на территории муниципального район</w:t>
            </w:r>
            <w:r w:rsidR="00FD3D7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Клявлинский Самарской области</w:t>
            </w:r>
            <w:r w:rsidR="002123C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9975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83412A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1D188C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D6BAD" w:rsidP="00D607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дача разрешений на строительство при осуществлении строительства,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ституция Российской Федерации;  Градостроительный кодекс Российской Федерации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Клявлински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1D188C" w:rsidP="00A7007F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A0DFC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FD3D7E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27.07.2010 № 210-ФЗ «Об организации предоставления государственных и муниципальных услуг», Закон Самарской области от 11.03.2005 № 94-ГД «О земле», Приказ Минстроя России от 03.06.2022 N 446/пр "Об утверждении формы разрешения на строительство и формы разрешения на ввод объекта в эксплуатацию", Административный регламент «Выдача разрешения на ввод объекта в эксплуатацию» на территории муниципального района Клявлинский Самар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B74750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4C4249" w:rsidRDefault="00B74750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0" w:rsidRPr="004C4249" w:rsidRDefault="001D188C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74750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576F34" w:rsidRDefault="00B74750" w:rsidP="002A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достроительный кодекс Российской Федерации; Земельный кодекс Российской Федерации; </w:t>
            </w:r>
            <w:r w:rsidRPr="00576F3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5.10.2001 N 137-ФЗ "О введении в действие Земельного кодекса Российской Федерации"; Федеральный закон от 06.10.2003 N 131-ФЗ "Об общих принципах организации местного самоуправления в Российской Федерации"; Федеральный закон от 29.12.2004 N 191-ФЗ "О введении в действие Градостроительного кодекса Российской Федерации"; Федеральный закон от 27.07.2006 N 152-ФЗ "О персональных данных"; Федеральный закон от 24.07.2007 N 221-ФЗ "О кадастровой деятельности"; Федеральный закон от 27.07.2010 N 210-ФЗ "Об организации предоставления государственных и муниципальных услуг"; Федеральный закон от 13.07.2015 N 218-ФЗ "О государственной регистрации недвижимости"; Приказ Минэкономразвития России от 25.12.2015 N 975 "Об утверждении форм выписок из Единого государственного реестра недвижимости, </w:t>
            </w:r>
            <w:r w:rsidRPr="00576F34">
              <w:rPr>
                <w:rFonts w:ascii="Times New Roman" w:hAnsi="Times New Roman"/>
                <w:sz w:val="24"/>
                <w:szCs w:val="24"/>
              </w:rPr>
              <w:lastRenderedPageBreak/>
              <w:t>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"; Приказ Минстроя России от 25.04.2017 N 741/пр "Об утверждении формы градостроительного плана земельного участка и порядка ее заполнения"; административный регламент предоставления услуги «Выдача градостроительного плана земельного участ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50" w:rsidRPr="00576F34" w:rsidRDefault="00B74750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1D188C" w:rsidP="00016A35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9F" w:rsidRPr="00153E9F" w:rsidRDefault="00153E9F" w:rsidP="00153E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E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инского (семейного) капитала</w:t>
            </w:r>
          </w:p>
          <w:p w:rsidR="00153E9F" w:rsidRPr="004C4249" w:rsidRDefault="00153E9F" w:rsidP="00153E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D" w:rsidRPr="00602200" w:rsidRDefault="007D4A07" w:rsidP="00A6386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</w:t>
            </w:r>
            <w:r w:rsidR="00A6386D"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ищный кодекс Российской Федерации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6386D" w:rsidRDefault="007D4A07" w:rsidP="00A6386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131-ФЗ "Об общих принципах организации местного самоуправления в Российской Федерации"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02200" w:rsidRPr="004C4249" w:rsidRDefault="00602200" w:rsidP="00A9301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. N 210-ФЗ "Об организации предоставления государ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енных и муниципальных услуг";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</w:t>
            </w: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12.2007 N 862 "О Правилах направления средств (части средств) материнского (семейного) капитала на улучшение жилищных условий";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й регламент предоставления муниципальной услуги «</w:t>
            </w:r>
            <w:r w:rsidR="00A93010" w:rsidRPr="00153E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инского (семейного) капит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492617" w:rsidP="004926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87BC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4C4249" w:rsidRDefault="00587BC9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4C4249" w:rsidRDefault="001D188C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87BC9"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8</w:t>
            </w:r>
            <w:r w:rsidR="00587BC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кодекс Российской Федерации от 25.10.2001 N 136-ФЗ; Федеральный закон от 25.10.2001 N 137-ФЗ "О введении в действие Земельного кодекса Российской Федерации"; Федеральный закон от 24.07.2002 N 101-ФЗ "Об обороте земель сельскохозяйственного назначения"; Градостроительный кодекс Российской Федерации от 29.12.2004 N 190-ФЗ; Закон Самарской области от 11.03.2005 N 94-ГД "О земле"; Федеральный закон от 06.10.2003 N 131-ФЗ "Об общих принципах организации местного </w:t>
            </w: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в Российской Федерации"; Федеральный закон от 27.07.2010 N 210-ФЗ "Об организации предоставления государственных и муниципальных услуг"; Закон Самарской области от 03.10.2014 N 89-ГД "О предоставлении в Самарской области государственных и муниципальных услуг по экстерриториальному принципу"; Федеральный закон от 05.04.2021 N 79-ФЗ "О внесении изменений в отдельные законодательные акты Российской Федерации"; административный регламент предоставления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бесплатн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8C0622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1D188C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9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муниципального имущества 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Закон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 от 11.03.2005 г. №94-ГД «О земле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Предоставление  муниципального имущества  в арен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8C0622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1D188C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муниципального имущества в безвозмездное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ституция Российской Федерации  Федерального закона Российской Федерации от 06.10.2003 № 131-ФЗ «Об общих принципах организации местного самоуправления в Российской Федерации»; Гражданский кодекс Российской Федерации; Федеральный закон Российской Федерации от 02.05.2006 № 59-ФЗ «О порядке рассмотрения обращений граждан Российской Федерации»; Федеральный закон Российской Федерации от 27.07.2010 № 210-ФЗ «Об организации предоставления государственных и муниципальных услуг»; Федеральный закон Российской Федерации от 25.07.2006 № 135-ФЗ «О защите конкуренции»;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Предоставление  муниципального имущества в безвозмездное поль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4C1727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1D188C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дача схемы расположения земельного участка на кадастровом плане или кадастровой карте территории муниципального района Клявлинский Самарской обла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емельный кодекс Российской Федерации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он Самарской области от 04.03.2011 № 16-ГД «О Схеме расположения земельного участка на кадастровом плане или кадастровой карте соответствующей территории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Выдача схемы расположения земельного участка на кадастровом плане или кадастровой карте территории муниципального района Клявлинский Самарской области 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1D188C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1550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12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е договора на установку и эксплуатацию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кламной конструкции на земельном участке, здании или ином недвижимом имуществе, находящемся в муниципальной собственности по результатам проведения аукциона или конкурса на территории  муниципального района Клявлинский 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2123C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едеральный закон от 06.10.2003 № 131-ФЗ «Об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их принципах организации местного самоуправления в Российской Федерации»; Федеральный закон от 13.03.2006 № 38-ФЗ «О рекламе»; Федеральный закон от 02.05.2006 № 59-ФЗ «О порядке рассмотрения обращений граждан Российской Федерации»;)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й постановлением Госстандарта России от 22.04.2003 № 124-ст</w:t>
            </w:r>
            <w:r w:rsidR="001B545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о результатам проведения аукциона или конкурса на территории  муниципального района Клявлинский 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ие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13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сведений об объектах недвижимого имущества, находящихся в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2123C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ституция Российской Федерации;  Градостроительный кодекс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,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02.05.2006 № 59-ФЗ «О порядке рассмотрения обращений граждан Российской Федерации», Закон Самарской области от 11.03.2005 г. №94-ГД «О земле»</w:t>
            </w:r>
            <w:r w:rsidR="001B545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Предоставление сведений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ие лица,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4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кращение права  постоянного (бессрочного)  пользования земельным участком, находящим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51" w:rsidRPr="004C4249" w:rsidRDefault="00636E2D" w:rsidP="00565451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24.07.2007 № 221-ФЗ  «О государственном кадастре недвижимости», Федеральный закон от 02.05.2006 № 59-ФЗ «О порядке рассмотрени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щений граждан Российской Федерации»</w:t>
            </w:r>
            <w:r w:rsidR="00565451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Прекращение права  постоянного (бессрочного)  пользования земельным участком, находящимся в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5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D0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информации о состоянии дорог общег</w:t>
            </w:r>
            <w:r w:rsidR="00D07F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кодекс Российской Федерации, 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131-ФЗ "Об общих принципах организации местного самоуправления в Российской Федерации,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2.05.2006 № 59-ФЗ «О порядке рассмотрения обращений граждан Российской Федерации»</w:t>
            </w:r>
            <w:r w:rsidR="00565451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</w:t>
            </w:r>
          </w:p>
          <w:p w:rsidR="00565451" w:rsidRPr="004C4249" w:rsidRDefault="00565451" w:rsidP="0056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редоставление информации о состоянии дорог общего пользования местного значения на территории муниципального района Клявлинский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D" w:rsidRPr="004C4249" w:rsidRDefault="009975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6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F170A4" w:rsidP="00654E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государственна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 и земельного участка находящегося в муниципальной собств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й кодекс Российской Федерации от 25.10.2001 N 136-ФЗ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ого кодекса Российской Федераци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2 N 101-ФЗ "Об обороте земель сельскохозяйственного назначения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 от 29.12.2004 N 190-ФЗ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7 N 221-ФЗ "О государственном кадастре недвижимост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1.03.2005 N 94-ГД "О земле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он Самарской области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636E2D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Предоставление в собственность, аренду, постоянное (бессрочное) пользование, безвозмездное пользование земельного участка, государственная собственность на который не разграничена и земельного участка находящегося в муниципальной собственности, без проведения торгов» на территории муниципального района Клявлинский Самар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333A11" w:rsidP="007D40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0DB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333A1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7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, на аукци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 от 25.10.2001 N 136-ФЗ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2 N 101-ФЗ "Об обороте земель сельскохозяйственного назначения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достроительный кодекс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 от 29.12.2004 N 190-ФЗ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7 N 221-ФЗ "О государственном кадастре недвижимост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  <w:r w:rsidR="0034183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41837" w:rsidRPr="004C4249" w:rsidRDefault="00341837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й регламент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, на аукциона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997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7 июля 2010 г. N 210-ФЗ "Об организации предоставления государственных и муниципальных услуг"; 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душный кодекс Российской Федерации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11.03.2010 № 138 «Об утверждении Федеральных правил использования воздушного про</w:t>
            </w:r>
            <w:r w:rsidR="004F408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нства Российской Федерации»;</w:t>
            </w:r>
          </w:p>
          <w:p w:rsidR="004F4089" w:rsidRPr="004C4249" w:rsidRDefault="004F4089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416669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района Клявлинский Самарской област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  <w:p w:rsidR="00636E2D" w:rsidRPr="004C4249" w:rsidRDefault="00636E2D" w:rsidP="001550A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8C0622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а также государственная  собственность на которые не разграничена, и земельных участков, 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  <w:r w:rsidR="004F408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F408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й регламент</w:t>
            </w:r>
          </w:p>
          <w:p w:rsidR="00636E2D" w:rsidRPr="004C4249" w:rsidRDefault="004F4089" w:rsidP="00435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а также государственная  собственность на которые не разграничена, и земельных участков,  находящихся в частной собственности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8C0622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1D188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7.11.2014 N 1244 "Об утверждении правил выдачи разрешения на использование земель или земельного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ка, находящихся в государственной или муниципальной собственност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02.01.2015 N 1 "Об утверждении Положения о государственном земельном надзоре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2.07.2006 N 90-ГД "О градостроительной деятельности на территории Самарской област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Самарской области от 17.10.2018 N 595 "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";</w:t>
            </w:r>
            <w:r w:rsidR="005D309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й регламент </w:t>
            </w:r>
            <w:r w:rsidR="005D309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="005D309E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5D309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4C1727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1D188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 от 12 декабря 1993 года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9.12.2004 N 191-ФЗ "О введении в действие Градостроительного кодекса Российской Федерации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 октября 2011 года N 861 "О федеральных государственных информационных системах, обеспечивающих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е в электронной форме государственных и муниципальных услуг (осуществление функций)";</w:t>
            </w:r>
          </w:p>
          <w:p w:rsidR="005F2AF2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1D188C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8160E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83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</w:t>
            </w:r>
            <w:r w:rsidR="002F638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ации от 12 декабря 1993 года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9.12.2004 N 191-ФЗ "О введении в действие Градостроительного кодекса Российской Федерации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 октября 2011 года N 861 "О федеральных государственных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системах, обеспечивающих предоставление в электронной форме государственных и муниципальных услуг (осуществление функций)";</w:t>
            </w:r>
          </w:p>
          <w:p w:rsidR="005F2AF2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D1055F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8160E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 от 29.12.2004 N 190-ФЗ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«Об организации предоставления государственных и муниципальных услуг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РФ от 13.03.2020 N 279 "Об информационном обеспечении градостроительной деятельности" (вместе с "Правилами ведения государственных информационных систем обеспечени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экономического развития и торговли Российской Федерации от 26.02.2007 N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 30.08.2007 N 85 «Об утверждении документов по ведению информационной системы обеспечения градостроительной деятельност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каз Министерства регионального развития Российской Федерации от 30.08.2007 N 86 «Об утверждении Порядка инвентаризации и передачи в информационные системы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«О предоставлении в Самарской области государственных и муниципальных услуг по экстерриториальному принципу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тно</w:t>
            </w:r>
            <w:r w:rsidR="005160F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за исключением случаев, если федеральными законами установлено, что указанные в запросе сведения, документы, материалы предост</w:t>
            </w:r>
            <w:r w:rsidR="005160F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ляются без взимания пла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V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3E6204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8160E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67BF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бственность субъектам малого и среднего предпринимательства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уемого ими недвижимого имущества, находящегося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униципальной собственности, в порядке реализации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имущественного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2.07.2008 № 159-ФЗ «Об особенностях отчуждения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1.12.2001 № 178-ФЗ «О приватизации государственного и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имущества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4277FF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3E6204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C" w:rsidRPr="004C4249" w:rsidRDefault="008160E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322D3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 от 25.10.2001 № 136-ФЗ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13.07.2015 № 218-ФЗ «О государственной регистрации недвижимости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Правительства Самарской области от 21.07.2014 № 442 «Об утверждении Порядка определения платы по соглашению об установлении сервитута в отношении земельных участков,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ходящихся в собственности Самарской области и земельных участков, государственная собственность на которые не разграничена, на территории Самарской области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ми нормативными правовыми актами Российской Федерации и Самарской области</w:t>
            </w:r>
            <w:r w:rsidR="00CF5334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Административный регламент «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муниципальной собственности»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29" w:rsidRPr="004C4249" w:rsidRDefault="004277FF" w:rsidP="00B65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587BC9" w:rsidRPr="004C4249" w:rsidTr="0013022B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4C4249" w:rsidRDefault="00587BC9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4C4249" w:rsidRDefault="008160EC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87BC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587BC9" w:rsidRPr="00576F34" w:rsidRDefault="00587BC9" w:rsidP="002A1C0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рации от 25.10.2001 N 136-ФЗ;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N 137-ФЗ "О введении в действие Земельн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декса Российской Федерации";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2 N 101-ФЗ "Об обороте земель 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скохозяйственного назначения";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6.10.2003 N 131-ФЗ "Об общих принципах организации местного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уп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ения в Российской Федерации";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N 210-ФЗ "Об организации предоставления государственных и муниципальных услуг"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47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11.03.2005 N 94-ГД "О земле";</w:t>
            </w:r>
          </w:p>
          <w:p w:rsidR="00587BC9" w:rsidRPr="00576F34" w:rsidRDefault="00587BC9" w:rsidP="002A1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6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ый регламент  </w:t>
            </w: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я услуги </w:t>
            </w:r>
            <w:r w:rsidRPr="00576F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C9" w:rsidRPr="00576F34" w:rsidRDefault="00587BC9" w:rsidP="002A1C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6F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1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AE026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0DB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3D6D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792F51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местного самоуправления в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т 11.03.2005 № 94-ГД «О земле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редварительное согласование предоставления земельного участка»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4249" w:rsidRPr="004C4249" w:rsidTr="0013022B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AE026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0DB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8D2D27" w:rsidRPr="004C4249" w:rsidRDefault="008D2D27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10.2003 № 131-ФЗ «Об общих принципах организации местного самоуправления в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</w:t>
            </w:r>
            <w:r w:rsidR="00E7724E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1.03.2005 № 94-ГД «О земле»;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"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BC10FA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4249" w:rsidRPr="004C4249" w:rsidTr="0013022B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AE0261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A631B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7503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792F51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E3575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Жилищный кодекс Российской Федерации от 29.12.2004 N 188-ФЗ;</w:t>
            </w:r>
          </w:p>
          <w:p w:rsidR="003A631B" w:rsidRPr="004C4249" w:rsidRDefault="003A631B" w:rsidP="00E3575A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4C4249">
              <w:rPr>
                <w:b w:val="0"/>
                <w:color w:val="000000" w:themeColor="text1"/>
                <w:sz w:val="24"/>
                <w:szCs w:val="24"/>
              </w:rPr>
              <w:t>Закон Самарской области от 11.07.2006 № 87-ГД «Об обеспечении жилыми помещениями</w:t>
            </w:r>
            <w:r w:rsidRPr="004C4249">
              <w:rPr>
                <w:b w:val="0"/>
                <w:color w:val="000000" w:themeColor="text1"/>
                <w:sz w:val="24"/>
                <w:szCs w:val="24"/>
              </w:rPr>
              <w:br/>
              <w:t>отдельных категории граждан, проживающих</w:t>
            </w:r>
            <w:r w:rsidRPr="004C4249">
              <w:rPr>
                <w:b w:val="0"/>
                <w:color w:val="000000" w:themeColor="text1"/>
                <w:sz w:val="24"/>
                <w:szCs w:val="24"/>
              </w:rPr>
              <w:br/>
              <w:t>на территории Самарской области»;</w:t>
            </w:r>
          </w:p>
          <w:p w:rsidR="003A631B" w:rsidRPr="004C4249" w:rsidRDefault="003A631B" w:rsidP="00FA7548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4C4249">
              <w:rPr>
                <w:b w:val="0"/>
                <w:color w:val="000000" w:themeColor="text1"/>
                <w:sz w:val="24"/>
                <w:szCs w:val="24"/>
              </w:rPr>
              <w:lastRenderedPageBreak/>
              <w:t>Федеральный закон от 12 января 1995 года №5-ФЗ «О ветеранах»;</w:t>
            </w:r>
          </w:p>
          <w:p w:rsidR="00FA7548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едеральный закон от 24 ноября 1995 года №181-ФЗ «О социальной защите инв</w:t>
            </w:r>
            <w:r w:rsidR="00FA7548"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лидов в Российской Федерации»;</w:t>
            </w:r>
          </w:p>
          <w:p w:rsidR="00FA7548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19.07.2011 N 247-ФЗ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;</w:t>
            </w:r>
          </w:p>
          <w:p w:rsidR="003A631B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30.12.2012 N 283-ФЗ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7.2010 № 210-ФЗ «Об организации предоставления государственных и муниципальных услуг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редоставление жилого помещения по договору социального найма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835E2A" w:rsidP="00A700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A631B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527FA8" w:rsidP="00A700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AE0261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930F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EB" w:rsidRPr="00EC5AC3" w:rsidRDefault="00C930F9" w:rsidP="00F937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</w:t>
            </w:r>
            <w:r w:rsidR="00F93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ватизация жилищного фон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и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ейны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Российской Федерации от 04.07.1991 N 1541-1 "О приватизации жилищного фонда в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9.12.2004 N 189-ФЗ "О введении в действие жилищного кодекса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ый закон от 27.07.2006 N 149-ФЗ "Об информации, информационных технологиях и о защите информ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13.07.2015 N 218-ФЗ "О государственной регистрации недвижимости";</w:t>
            </w:r>
          </w:p>
          <w:p w:rsidR="00C930F9" w:rsidRPr="004C4249" w:rsidRDefault="00C930F9" w:rsidP="00C93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ередача в собственность граждан занимаемых ими жилых помещений жилищного фонда (приватизация жилищного фонда)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C930F9" w:rsidP="00F517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C930F9" w:rsidP="00F517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249" w:rsidRPr="004C4249" w:rsidTr="00A40028"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9B43DE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4C1727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AE0261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D4AEE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1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6E6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Федеральный закон от 06.10.2003 N131-ФЗ "Об общих принципах организации местного самоуправления в Российской Федерации"; Федеральный закон от 22.10.2004 г. №125-ФЗ «Об архивном деле в Российской Федерации», Федерации", Федеральный закон от 27.07.2010 № 210-ФЗ «Об организации предоставления государственных и муниципальных услуг», Приказ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архива от 02.03.2020 N 24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, Административный регламент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 на территории муниципального района Клявлинский Самар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</w:t>
            </w:r>
          </w:p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CD4AEE" w:rsidP="00A7007F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rPr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4C4249" w:rsidRDefault="001D188C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7B397A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B43DE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9B43DE" w:rsidP="006E6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обслуживание пользователей в читальн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2218AF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л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хив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2505D2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Федеральный закон от 06.10.2003 N131-ФЗ "Об общих принципах организации местного самоуправления в Российской Федерации"; Федеральный закон от 22.10.2004 г. №125-ФЗ «Об архивном деле в Российской Федерации»</w:t>
            </w:r>
            <w:r w:rsidR="005652A5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едерации", Федеральный закон от 27.07.2010 № 210-ФЗ «Об организации предоставления государственных и муниципальных услуг»;</w:t>
            </w:r>
          </w:p>
          <w:p w:rsidR="002505D2" w:rsidRPr="002659B0" w:rsidRDefault="002505D2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5652A5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Информационное обслуживание пользователей в читальном  зале  муниципального архива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E9" w:rsidRPr="002659B0" w:rsidRDefault="00F704E9" w:rsidP="00F70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</w:t>
            </w:r>
          </w:p>
          <w:p w:rsidR="009B43DE" w:rsidRPr="002659B0" w:rsidRDefault="00F704E9" w:rsidP="00F70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F704E9" w:rsidP="00A7007F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8C0622">
        <w:trPr>
          <w:trHeight w:val="45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7B397A" w:rsidP="00B83C78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8C0622"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спорта</w:t>
            </w:r>
          </w:p>
        </w:tc>
      </w:tr>
      <w:tr w:rsidR="004C4249" w:rsidRPr="004C4249" w:rsidTr="002E088D">
        <w:trPr>
          <w:trHeight w:val="38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3A631B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7B397A" w:rsidP="002E088D">
            <w:pPr>
              <w:widowControl w:val="0"/>
              <w:suppressAutoHyphens/>
              <w:spacing w:after="0" w:line="240" w:lineRule="auto"/>
              <w:ind w:left="-10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C0622"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EC" w:rsidRPr="004C4249" w:rsidRDefault="008C0622" w:rsidP="002E08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2.05.2006 № 59-ФЗ «О порядке рассмотрения обращений граждан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4.12.2007 № 329-ФЗ «О физической культуре и спорте в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27.07.2010 № 210-ФЗ «Об организаци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я государственных и муниципальных услуг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7.11.2008 № 56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спортивных судьях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1.11.2008 № 48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Единой всероссийско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ой классифик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27.01.2011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19.06.2012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280 «Об утверждении Положения о министерстве спорта Самарской област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оряжением Правительства Самарской области от 10.12.2008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24-р «Об утверждении Инструкции по делопроизводству в органах исполнительной власти Самарской области».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спорта РФ от 20 февраля 2017 г. N 108 "Об утверждении положения о Единой всероссийско</w:t>
            </w:r>
            <w:r w:rsidR="002E088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 спортивной классифик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DB5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автономное учреждение «Межпоселенческий центр культуры, молодежной политики и спорта»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C0622" w:rsidRPr="004C4249" w:rsidTr="00A40028">
        <w:trPr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1D188C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D188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7B397A" w:rsidP="002E088D">
            <w:pPr>
              <w:widowControl w:val="0"/>
              <w:suppressAutoHyphens/>
              <w:spacing w:after="0" w:line="240" w:lineRule="auto"/>
              <w:ind w:left="-10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C0622"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EC" w:rsidRPr="004C4249" w:rsidRDefault="008C0622" w:rsidP="002E08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2.05.2006 № 59-ФЗ «О порядке рассмотрения обращений граждан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4.12.2007 № 329-ФЗ «О физической культуре и спорте в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27.07.2010 № 210-ФЗ «Об организаци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я государственных и муниципальных услуг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7.11.2008 № 56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спортивных судьях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1.11.2008 № 48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Единой всероссийской спортивной классифик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27.01.2011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19.06.2012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280 «Об утверждении Положения о министерстве спорта Самарской област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оряжением Правительства Самарской области от 10.12.2008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24-р «Об утверждении Инструкции по делопроизводству в органах исполнительной власти Самарской области».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спорта РФ от 28 февраля 2017 г. N 134 "Об утверждении положения о спортивных судьях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DB5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автономное учреждение «Межпоселенческий центр культуры, молодежной политики и спорта»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</w:tbl>
    <w:p w:rsidR="003B6833" w:rsidRPr="004C4249" w:rsidRDefault="003B6833" w:rsidP="002E088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sectPr w:rsidR="003B6833" w:rsidRPr="004C4249" w:rsidSect="00322D3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CC" w:rsidRDefault="008C19CC" w:rsidP="00E25774">
      <w:pPr>
        <w:spacing w:after="0" w:line="240" w:lineRule="auto"/>
      </w:pPr>
      <w:r>
        <w:separator/>
      </w:r>
    </w:p>
  </w:endnote>
  <w:endnote w:type="continuationSeparator" w:id="0">
    <w:p w:rsidR="008C19CC" w:rsidRDefault="008C19CC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CC" w:rsidRDefault="008C19CC" w:rsidP="00E25774">
      <w:pPr>
        <w:spacing w:after="0" w:line="240" w:lineRule="auto"/>
      </w:pPr>
      <w:r>
        <w:separator/>
      </w:r>
    </w:p>
  </w:footnote>
  <w:footnote w:type="continuationSeparator" w:id="0">
    <w:p w:rsidR="008C19CC" w:rsidRDefault="008C19CC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EE"/>
    <w:multiLevelType w:val="hybridMultilevel"/>
    <w:tmpl w:val="5C66457A"/>
    <w:lvl w:ilvl="0" w:tplc="82CC3D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DF4"/>
    <w:multiLevelType w:val="multilevel"/>
    <w:tmpl w:val="53DEF8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4F67CFF"/>
    <w:multiLevelType w:val="hybridMultilevel"/>
    <w:tmpl w:val="48BCA214"/>
    <w:lvl w:ilvl="0" w:tplc="BE704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72477"/>
    <w:multiLevelType w:val="hybridMultilevel"/>
    <w:tmpl w:val="C972D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26E81"/>
    <w:multiLevelType w:val="multilevel"/>
    <w:tmpl w:val="30941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5BB631F5"/>
    <w:multiLevelType w:val="hybridMultilevel"/>
    <w:tmpl w:val="E28A8250"/>
    <w:lvl w:ilvl="0" w:tplc="A7FE5F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F43"/>
    <w:multiLevelType w:val="multilevel"/>
    <w:tmpl w:val="2C8411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abstractNum w:abstractNumId="9" w15:restartNumberingAfterBreak="0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6F7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245F"/>
    <w:rsid w:val="00012B28"/>
    <w:rsid w:val="000137D5"/>
    <w:rsid w:val="00013831"/>
    <w:rsid w:val="00013A1C"/>
    <w:rsid w:val="00013EA8"/>
    <w:rsid w:val="000140AA"/>
    <w:rsid w:val="00014781"/>
    <w:rsid w:val="00014C62"/>
    <w:rsid w:val="00014CC4"/>
    <w:rsid w:val="00014CDF"/>
    <w:rsid w:val="00014FF9"/>
    <w:rsid w:val="00015035"/>
    <w:rsid w:val="000150B0"/>
    <w:rsid w:val="000150C4"/>
    <w:rsid w:val="0001523D"/>
    <w:rsid w:val="00015464"/>
    <w:rsid w:val="00015919"/>
    <w:rsid w:val="00016368"/>
    <w:rsid w:val="000163E9"/>
    <w:rsid w:val="0001685C"/>
    <w:rsid w:val="00016A35"/>
    <w:rsid w:val="00016DF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5394"/>
    <w:rsid w:val="00026386"/>
    <w:rsid w:val="00026B5C"/>
    <w:rsid w:val="00027004"/>
    <w:rsid w:val="00027818"/>
    <w:rsid w:val="00027CD6"/>
    <w:rsid w:val="00027EC5"/>
    <w:rsid w:val="00030C7A"/>
    <w:rsid w:val="000312B3"/>
    <w:rsid w:val="000317A6"/>
    <w:rsid w:val="00031D29"/>
    <w:rsid w:val="00032025"/>
    <w:rsid w:val="000325AE"/>
    <w:rsid w:val="00032910"/>
    <w:rsid w:val="0003296E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10A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7CE"/>
    <w:rsid w:val="00043AA2"/>
    <w:rsid w:val="00043E53"/>
    <w:rsid w:val="000443DE"/>
    <w:rsid w:val="0004476A"/>
    <w:rsid w:val="00044872"/>
    <w:rsid w:val="00044C44"/>
    <w:rsid w:val="000451FD"/>
    <w:rsid w:val="000453CC"/>
    <w:rsid w:val="000453DD"/>
    <w:rsid w:val="000454CB"/>
    <w:rsid w:val="000458E4"/>
    <w:rsid w:val="00045FF9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103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8D0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B7A"/>
    <w:rsid w:val="00063C31"/>
    <w:rsid w:val="000643B3"/>
    <w:rsid w:val="000643FC"/>
    <w:rsid w:val="000648A7"/>
    <w:rsid w:val="00064955"/>
    <w:rsid w:val="00064E71"/>
    <w:rsid w:val="00065808"/>
    <w:rsid w:val="0006620B"/>
    <w:rsid w:val="00066A97"/>
    <w:rsid w:val="00066C15"/>
    <w:rsid w:val="00067058"/>
    <w:rsid w:val="00067C5C"/>
    <w:rsid w:val="00070067"/>
    <w:rsid w:val="00070165"/>
    <w:rsid w:val="0007075F"/>
    <w:rsid w:val="00070C25"/>
    <w:rsid w:val="00070FD1"/>
    <w:rsid w:val="00071298"/>
    <w:rsid w:val="00072581"/>
    <w:rsid w:val="000728CB"/>
    <w:rsid w:val="00072EE1"/>
    <w:rsid w:val="00073A71"/>
    <w:rsid w:val="0007491B"/>
    <w:rsid w:val="00075639"/>
    <w:rsid w:val="00075C0D"/>
    <w:rsid w:val="000763D5"/>
    <w:rsid w:val="0007666D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073"/>
    <w:rsid w:val="00083345"/>
    <w:rsid w:val="00084141"/>
    <w:rsid w:val="0008420F"/>
    <w:rsid w:val="000848F0"/>
    <w:rsid w:val="00084CB1"/>
    <w:rsid w:val="00084D0D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DC3"/>
    <w:rsid w:val="00091574"/>
    <w:rsid w:val="00091A10"/>
    <w:rsid w:val="0009223B"/>
    <w:rsid w:val="00092A0E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C4"/>
    <w:rsid w:val="00095AD9"/>
    <w:rsid w:val="00095B7E"/>
    <w:rsid w:val="00095EF8"/>
    <w:rsid w:val="000960C0"/>
    <w:rsid w:val="00096BD9"/>
    <w:rsid w:val="00096C3B"/>
    <w:rsid w:val="00096D08"/>
    <w:rsid w:val="000972C5"/>
    <w:rsid w:val="00097449"/>
    <w:rsid w:val="00097EDC"/>
    <w:rsid w:val="00097F8A"/>
    <w:rsid w:val="000A0413"/>
    <w:rsid w:val="000A0972"/>
    <w:rsid w:val="000A1311"/>
    <w:rsid w:val="000A147E"/>
    <w:rsid w:val="000A14F1"/>
    <w:rsid w:val="000A1696"/>
    <w:rsid w:val="000A1954"/>
    <w:rsid w:val="000A1E01"/>
    <w:rsid w:val="000A239D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02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AE8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4D77"/>
    <w:rsid w:val="000B56EB"/>
    <w:rsid w:val="000B5E82"/>
    <w:rsid w:val="000B61AC"/>
    <w:rsid w:val="000B6D76"/>
    <w:rsid w:val="000B71A7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3E11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2BD0"/>
    <w:rsid w:val="000D32A0"/>
    <w:rsid w:val="000D3359"/>
    <w:rsid w:val="000D399F"/>
    <w:rsid w:val="000D3F85"/>
    <w:rsid w:val="000D431E"/>
    <w:rsid w:val="000D43CB"/>
    <w:rsid w:val="000D4493"/>
    <w:rsid w:val="000D4D7C"/>
    <w:rsid w:val="000D571D"/>
    <w:rsid w:val="000D5A98"/>
    <w:rsid w:val="000D5B25"/>
    <w:rsid w:val="000D5F8A"/>
    <w:rsid w:val="000D62D6"/>
    <w:rsid w:val="000D6B82"/>
    <w:rsid w:val="000D6BB6"/>
    <w:rsid w:val="000D7579"/>
    <w:rsid w:val="000D7BDA"/>
    <w:rsid w:val="000E0323"/>
    <w:rsid w:val="000E0428"/>
    <w:rsid w:val="000E1156"/>
    <w:rsid w:val="000E11C8"/>
    <w:rsid w:val="000E1355"/>
    <w:rsid w:val="000E1953"/>
    <w:rsid w:val="000E1A2C"/>
    <w:rsid w:val="000E1AFE"/>
    <w:rsid w:val="000E207B"/>
    <w:rsid w:val="000E22E5"/>
    <w:rsid w:val="000E25E7"/>
    <w:rsid w:val="000E2651"/>
    <w:rsid w:val="000E278F"/>
    <w:rsid w:val="000E2D71"/>
    <w:rsid w:val="000E2E2B"/>
    <w:rsid w:val="000E358A"/>
    <w:rsid w:val="000E4268"/>
    <w:rsid w:val="000E42CF"/>
    <w:rsid w:val="000E430C"/>
    <w:rsid w:val="000E4820"/>
    <w:rsid w:val="000E4AE8"/>
    <w:rsid w:val="000E53CC"/>
    <w:rsid w:val="000E5503"/>
    <w:rsid w:val="000E55CA"/>
    <w:rsid w:val="000E5C92"/>
    <w:rsid w:val="000E61E9"/>
    <w:rsid w:val="000E68FA"/>
    <w:rsid w:val="000E6E6E"/>
    <w:rsid w:val="000E6E9A"/>
    <w:rsid w:val="000E7554"/>
    <w:rsid w:val="000E79D3"/>
    <w:rsid w:val="000F0765"/>
    <w:rsid w:val="000F0E5C"/>
    <w:rsid w:val="000F0EEE"/>
    <w:rsid w:val="000F10AB"/>
    <w:rsid w:val="000F156D"/>
    <w:rsid w:val="000F169A"/>
    <w:rsid w:val="000F17D5"/>
    <w:rsid w:val="000F20D7"/>
    <w:rsid w:val="000F3010"/>
    <w:rsid w:val="000F3179"/>
    <w:rsid w:val="000F319A"/>
    <w:rsid w:val="000F3562"/>
    <w:rsid w:val="000F3680"/>
    <w:rsid w:val="000F3A9F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5CD0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899"/>
    <w:rsid w:val="00101BEA"/>
    <w:rsid w:val="00101FA1"/>
    <w:rsid w:val="001024F1"/>
    <w:rsid w:val="0010293A"/>
    <w:rsid w:val="00102E2C"/>
    <w:rsid w:val="00103049"/>
    <w:rsid w:val="001036BB"/>
    <w:rsid w:val="00103783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07E55"/>
    <w:rsid w:val="001106A1"/>
    <w:rsid w:val="00110D13"/>
    <w:rsid w:val="00110FF7"/>
    <w:rsid w:val="0011156E"/>
    <w:rsid w:val="00111781"/>
    <w:rsid w:val="00111B5C"/>
    <w:rsid w:val="00112408"/>
    <w:rsid w:val="00112468"/>
    <w:rsid w:val="00113899"/>
    <w:rsid w:val="001139D2"/>
    <w:rsid w:val="00113D07"/>
    <w:rsid w:val="00114755"/>
    <w:rsid w:val="00115624"/>
    <w:rsid w:val="00115646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6C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22B"/>
    <w:rsid w:val="00130C00"/>
    <w:rsid w:val="00130C8B"/>
    <w:rsid w:val="00130FAA"/>
    <w:rsid w:val="00131493"/>
    <w:rsid w:val="00131799"/>
    <w:rsid w:val="00131D34"/>
    <w:rsid w:val="001320F0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96D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3E9F"/>
    <w:rsid w:val="00154514"/>
    <w:rsid w:val="001545DF"/>
    <w:rsid w:val="001548BD"/>
    <w:rsid w:val="001550A1"/>
    <w:rsid w:val="00155400"/>
    <w:rsid w:val="00155668"/>
    <w:rsid w:val="001558DA"/>
    <w:rsid w:val="00155959"/>
    <w:rsid w:val="001561FC"/>
    <w:rsid w:val="00156234"/>
    <w:rsid w:val="001562AC"/>
    <w:rsid w:val="00156303"/>
    <w:rsid w:val="00156674"/>
    <w:rsid w:val="00156F73"/>
    <w:rsid w:val="0015715C"/>
    <w:rsid w:val="0015733C"/>
    <w:rsid w:val="0015736E"/>
    <w:rsid w:val="00157370"/>
    <w:rsid w:val="0015789A"/>
    <w:rsid w:val="001603C8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7F1"/>
    <w:rsid w:val="0017086B"/>
    <w:rsid w:val="00170E6A"/>
    <w:rsid w:val="0017134E"/>
    <w:rsid w:val="00171722"/>
    <w:rsid w:val="00171760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891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E25"/>
    <w:rsid w:val="00193E75"/>
    <w:rsid w:val="00194054"/>
    <w:rsid w:val="001945AD"/>
    <w:rsid w:val="00194A9B"/>
    <w:rsid w:val="00195390"/>
    <w:rsid w:val="00195C79"/>
    <w:rsid w:val="00195FC9"/>
    <w:rsid w:val="001968DB"/>
    <w:rsid w:val="001979BD"/>
    <w:rsid w:val="00197B56"/>
    <w:rsid w:val="00197B62"/>
    <w:rsid w:val="001A0767"/>
    <w:rsid w:val="001A07A4"/>
    <w:rsid w:val="001A1191"/>
    <w:rsid w:val="001A18E6"/>
    <w:rsid w:val="001A1FE6"/>
    <w:rsid w:val="001A20CC"/>
    <w:rsid w:val="001A25EC"/>
    <w:rsid w:val="001A2735"/>
    <w:rsid w:val="001A32B1"/>
    <w:rsid w:val="001A343C"/>
    <w:rsid w:val="001A3B8A"/>
    <w:rsid w:val="001A3BE7"/>
    <w:rsid w:val="001A3CBC"/>
    <w:rsid w:val="001A57E3"/>
    <w:rsid w:val="001A5978"/>
    <w:rsid w:val="001A5F88"/>
    <w:rsid w:val="001A6467"/>
    <w:rsid w:val="001A65B8"/>
    <w:rsid w:val="001A6672"/>
    <w:rsid w:val="001A6945"/>
    <w:rsid w:val="001A6FDF"/>
    <w:rsid w:val="001A72AD"/>
    <w:rsid w:val="001A7534"/>
    <w:rsid w:val="001A7779"/>
    <w:rsid w:val="001A7C02"/>
    <w:rsid w:val="001A7CB2"/>
    <w:rsid w:val="001A7F80"/>
    <w:rsid w:val="001B00CA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454"/>
    <w:rsid w:val="001B5723"/>
    <w:rsid w:val="001B6731"/>
    <w:rsid w:val="001B6D92"/>
    <w:rsid w:val="001B6E87"/>
    <w:rsid w:val="001B7311"/>
    <w:rsid w:val="001B77FC"/>
    <w:rsid w:val="001C00B7"/>
    <w:rsid w:val="001C05EA"/>
    <w:rsid w:val="001C0A30"/>
    <w:rsid w:val="001C0BEE"/>
    <w:rsid w:val="001C0C15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869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188C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266"/>
    <w:rsid w:val="001D550E"/>
    <w:rsid w:val="001D56A1"/>
    <w:rsid w:val="001D65F1"/>
    <w:rsid w:val="001D6BAD"/>
    <w:rsid w:val="001D774D"/>
    <w:rsid w:val="001D7D28"/>
    <w:rsid w:val="001E03EB"/>
    <w:rsid w:val="001E073E"/>
    <w:rsid w:val="001E09AA"/>
    <w:rsid w:val="001E0A1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4F8D"/>
    <w:rsid w:val="001E5062"/>
    <w:rsid w:val="001E5A52"/>
    <w:rsid w:val="001E6C65"/>
    <w:rsid w:val="001E71C0"/>
    <w:rsid w:val="001E77CF"/>
    <w:rsid w:val="001F0BF3"/>
    <w:rsid w:val="001F12EC"/>
    <w:rsid w:val="001F1C62"/>
    <w:rsid w:val="001F1DA4"/>
    <w:rsid w:val="001F2097"/>
    <w:rsid w:val="001F2389"/>
    <w:rsid w:val="001F283F"/>
    <w:rsid w:val="001F2907"/>
    <w:rsid w:val="001F2C91"/>
    <w:rsid w:val="001F2E7B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D00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801"/>
    <w:rsid w:val="00207B2B"/>
    <w:rsid w:val="0021025F"/>
    <w:rsid w:val="002106C9"/>
    <w:rsid w:val="00210C5C"/>
    <w:rsid w:val="00210DDB"/>
    <w:rsid w:val="002122FF"/>
    <w:rsid w:val="002123CD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276"/>
    <w:rsid w:val="00216CA0"/>
    <w:rsid w:val="00217566"/>
    <w:rsid w:val="0021776A"/>
    <w:rsid w:val="00220575"/>
    <w:rsid w:val="00220850"/>
    <w:rsid w:val="00220B7A"/>
    <w:rsid w:val="002216AE"/>
    <w:rsid w:val="002218AF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52BF"/>
    <w:rsid w:val="002260BF"/>
    <w:rsid w:val="002261E1"/>
    <w:rsid w:val="002266C7"/>
    <w:rsid w:val="00226702"/>
    <w:rsid w:val="00226806"/>
    <w:rsid w:val="00226C3F"/>
    <w:rsid w:val="002271B8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676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2A56"/>
    <w:rsid w:val="0024351D"/>
    <w:rsid w:val="002435FD"/>
    <w:rsid w:val="002440AD"/>
    <w:rsid w:val="00244136"/>
    <w:rsid w:val="00244239"/>
    <w:rsid w:val="002447B8"/>
    <w:rsid w:val="00244AE7"/>
    <w:rsid w:val="00244BFA"/>
    <w:rsid w:val="0024548C"/>
    <w:rsid w:val="00245587"/>
    <w:rsid w:val="00245612"/>
    <w:rsid w:val="00245BDB"/>
    <w:rsid w:val="00245BF3"/>
    <w:rsid w:val="00245D68"/>
    <w:rsid w:val="002464E9"/>
    <w:rsid w:val="00246C5C"/>
    <w:rsid w:val="002472D0"/>
    <w:rsid w:val="0024765A"/>
    <w:rsid w:val="00247B1B"/>
    <w:rsid w:val="00247BF6"/>
    <w:rsid w:val="00250477"/>
    <w:rsid w:val="002505D2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5D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DFB"/>
    <w:rsid w:val="00264F0C"/>
    <w:rsid w:val="002654FC"/>
    <w:rsid w:val="0026564A"/>
    <w:rsid w:val="002659B0"/>
    <w:rsid w:val="002662A1"/>
    <w:rsid w:val="002663DE"/>
    <w:rsid w:val="002667FC"/>
    <w:rsid w:val="00266B3D"/>
    <w:rsid w:val="00266D77"/>
    <w:rsid w:val="002675CA"/>
    <w:rsid w:val="00267A0F"/>
    <w:rsid w:val="002705F0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240"/>
    <w:rsid w:val="002853BE"/>
    <w:rsid w:val="002860D5"/>
    <w:rsid w:val="00286401"/>
    <w:rsid w:val="002866D7"/>
    <w:rsid w:val="0028696A"/>
    <w:rsid w:val="00286AED"/>
    <w:rsid w:val="00286C46"/>
    <w:rsid w:val="00286FE6"/>
    <w:rsid w:val="0028703E"/>
    <w:rsid w:val="00287889"/>
    <w:rsid w:val="002878E9"/>
    <w:rsid w:val="00287EB8"/>
    <w:rsid w:val="002902D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86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1DE"/>
    <w:rsid w:val="002A1574"/>
    <w:rsid w:val="002A1947"/>
    <w:rsid w:val="002A1B7E"/>
    <w:rsid w:val="002A1BD9"/>
    <w:rsid w:val="002A1C00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716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379"/>
    <w:rsid w:val="002B349D"/>
    <w:rsid w:val="002B3638"/>
    <w:rsid w:val="002B36A5"/>
    <w:rsid w:val="002B43B7"/>
    <w:rsid w:val="002B5374"/>
    <w:rsid w:val="002B5450"/>
    <w:rsid w:val="002B5F0E"/>
    <w:rsid w:val="002B6BAE"/>
    <w:rsid w:val="002B6D8D"/>
    <w:rsid w:val="002B7207"/>
    <w:rsid w:val="002B7C7C"/>
    <w:rsid w:val="002B7DC3"/>
    <w:rsid w:val="002C0027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6B9D"/>
    <w:rsid w:val="002C71E5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B55"/>
    <w:rsid w:val="002D7CDA"/>
    <w:rsid w:val="002E088D"/>
    <w:rsid w:val="002E0ABA"/>
    <w:rsid w:val="002E0DA2"/>
    <w:rsid w:val="002E0F71"/>
    <w:rsid w:val="002E100A"/>
    <w:rsid w:val="002E15A5"/>
    <w:rsid w:val="002E1967"/>
    <w:rsid w:val="002E24FF"/>
    <w:rsid w:val="002E27ED"/>
    <w:rsid w:val="002E2959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6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AE"/>
    <w:rsid w:val="002F25C7"/>
    <w:rsid w:val="002F27E9"/>
    <w:rsid w:val="002F2834"/>
    <w:rsid w:val="002F2BDF"/>
    <w:rsid w:val="002F309C"/>
    <w:rsid w:val="002F38EE"/>
    <w:rsid w:val="002F44DA"/>
    <w:rsid w:val="002F50EC"/>
    <w:rsid w:val="002F53D3"/>
    <w:rsid w:val="002F56D1"/>
    <w:rsid w:val="002F5B36"/>
    <w:rsid w:val="002F6383"/>
    <w:rsid w:val="002F6398"/>
    <w:rsid w:val="002F652E"/>
    <w:rsid w:val="002F6661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2E0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5522"/>
    <w:rsid w:val="0030615E"/>
    <w:rsid w:val="00307E2F"/>
    <w:rsid w:val="003101B3"/>
    <w:rsid w:val="00310457"/>
    <w:rsid w:val="003105A8"/>
    <w:rsid w:val="0031066E"/>
    <w:rsid w:val="00311468"/>
    <w:rsid w:val="003116F8"/>
    <w:rsid w:val="0031219A"/>
    <w:rsid w:val="0031222A"/>
    <w:rsid w:val="0031296C"/>
    <w:rsid w:val="00312C44"/>
    <w:rsid w:val="00312D01"/>
    <w:rsid w:val="00312D61"/>
    <w:rsid w:val="00313314"/>
    <w:rsid w:val="00313662"/>
    <w:rsid w:val="003145CD"/>
    <w:rsid w:val="00314C2F"/>
    <w:rsid w:val="003152AF"/>
    <w:rsid w:val="003155FE"/>
    <w:rsid w:val="00315C02"/>
    <w:rsid w:val="00315C48"/>
    <w:rsid w:val="00315D18"/>
    <w:rsid w:val="00316E37"/>
    <w:rsid w:val="00316F1F"/>
    <w:rsid w:val="00316F74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2D36"/>
    <w:rsid w:val="00323A21"/>
    <w:rsid w:val="00323CC6"/>
    <w:rsid w:val="00324CBB"/>
    <w:rsid w:val="00324EF9"/>
    <w:rsid w:val="003252D0"/>
    <w:rsid w:val="00325518"/>
    <w:rsid w:val="00325543"/>
    <w:rsid w:val="00325AED"/>
    <w:rsid w:val="00325B5D"/>
    <w:rsid w:val="003262DB"/>
    <w:rsid w:val="003263D0"/>
    <w:rsid w:val="00326C23"/>
    <w:rsid w:val="00327663"/>
    <w:rsid w:val="00327F4C"/>
    <w:rsid w:val="0033003D"/>
    <w:rsid w:val="003301FD"/>
    <w:rsid w:val="00330C99"/>
    <w:rsid w:val="00331734"/>
    <w:rsid w:val="00331A75"/>
    <w:rsid w:val="00331E46"/>
    <w:rsid w:val="00331EEF"/>
    <w:rsid w:val="003329AD"/>
    <w:rsid w:val="00332F3F"/>
    <w:rsid w:val="003330ED"/>
    <w:rsid w:val="0033352F"/>
    <w:rsid w:val="00333533"/>
    <w:rsid w:val="00333A11"/>
    <w:rsid w:val="00335253"/>
    <w:rsid w:val="003353CE"/>
    <w:rsid w:val="00335631"/>
    <w:rsid w:val="00335D0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182"/>
    <w:rsid w:val="00341837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3A10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00"/>
    <w:rsid w:val="00354735"/>
    <w:rsid w:val="0035474E"/>
    <w:rsid w:val="00354A5B"/>
    <w:rsid w:val="00354B97"/>
    <w:rsid w:val="00355938"/>
    <w:rsid w:val="00355C66"/>
    <w:rsid w:val="0035654D"/>
    <w:rsid w:val="00360627"/>
    <w:rsid w:val="003608A5"/>
    <w:rsid w:val="003612B2"/>
    <w:rsid w:val="003616F8"/>
    <w:rsid w:val="00361A31"/>
    <w:rsid w:val="00361FEA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402"/>
    <w:rsid w:val="00365A36"/>
    <w:rsid w:val="0036601F"/>
    <w:rsid w:val="00366855"/>
    <w:rsid w:val="0036705F"/>
    <w:rsid w:val="00367071"/>
    <w:rsid w:val="0036725F"/>
    <w:rsid w:val="003673F0"/>
    <w:rsid w:val="003676E7"/>
    <w:rsid w:val="003677BF"/>
    <w:rsid w:val="00367FBA"/>
    <w:rsid w:val="0037061B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17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058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0C2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0C40"/>
    <w:rsid w:val="00390F86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4816"/>
    <w:rsid w:val="0039531D"/>
    <w:rsid w:val="0039568D"/>
    <w:rsid w:val="00395A0D"/>
    <w:rsid w:val="00395BDE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6AC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388"/>
    <w:rsid w:val="003A5439"/>
    <w:rsid w:val="003A631B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538"/>
    <w:rsid w:val="003B59FD"/>
    <w:rsid w:val="003B5D5C"/>
    <w:rsid w:val="003B6266"/>
    <w:rsid w:val="003B66B5"/>
    <w:rsid w:val="003B67F3"/>
    <w:rsid w:val="003B6833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5C8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4D40"/>
    <w:rsid w:val="003D5C99"/>
    <w:rsid w:val="003D5D5E"/>
    <w:rsid w:val="003D5F67"/>
    <w:rsid w:val="003D6A3B"/>
    <w:rsid w:val="003D6D70"/>
    <w:rsid w:val="003D70B7"/>
    <w:rsid w:val="003D7105"/>
    <w:rsid w:val="003D772C"/>
    <w:rsid w:val="003E05DD"/>
    <w:rsid w:val="003E07DF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44B"/>
    <w:rsid w:val="003E4A04"/>
    <w:rsid w:val="003E54CF"/>
    <w:rsid w:val="003E5553"/>
    <w:rsid w:val="003E5710"/>
    <w:rsid w:val="003E580B"/>
    <w:rsid w:val="003E583B"/>
    <w:rsid w:val="003E5988"/>
    <w:rsid w:val="003E5AE7"/>
    <w:rsid w:val="003E6204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436"/>
    <w:rsid w:val="003F4CEC"/>
    <w:rsid w:val="003F4D34"/>
    <w:rsid w:val="003F5138"/>
    <w:rsid w:val="003F607F"/>
    <w:rsid w:val="003F671B"/>
    <w:rsid w:val="003F6825"/>
    <w:rsid w:val="003F6ADF"/>
    <w:rsid w:val="003F7054"/>
    <w:rsid w:val="003F718A"/>
    <w:rsid w:val="003F7857"/>
    <w:rsid w:val="004003BB"/>
    <w:rsid w:val="0040075F"/>
    <w:rsid w:val="004007D8"/>
    <w:rsid w:val="00400C23"/>
    <w:rsid w:val="00400FEB"/>
    <w:rsid w:val="00401018"/>
    <w:rsid w:val="004012CB"/>
    <w:rsid w:val="00401413"/>
    <w:rsid w:val="0040193B"/>
    <w:rsid w:val="0040198A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1CA"/>
    <w:rsid w:val="00405840"/>
    <w:rsid w:val="00405C88"/>
    <w:rsid w:val="00405F92"/>
    <w:rsid w:val="0040603D"/>
    <w:rsid w:val="004060A3"/>
    <w:rsid w:val="0040691F"/>
    <w:rsid w:val="0040692E"/>
    <w:rsid w:val="0040708C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1FAD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669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6E5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3EC"/>
    <w:rsid w:val="004258EC"/>
    <w:rsid w:val="00425E9A"/>
    <w:rsid w:val="0042763C"/>
    <w:rsid w:val="004277FF"/>
    <w:rsid w:val="0042786B"/>
    <w:rsid w:val="00427B38"/>
    <w:rsid w:val="00427CD9"/>
    <w:rsid w:val="00427E6C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5C79"/>
    <w:rsid w:val="004360E8"/>
    <w:rsid w:val="004363A1"/>
    <w:rsid w:val="004368DF"/>
    <w:rsid w:val="00436AB3"/>
    <w:rsid w:val="00436DC6"/>
    <w:rsid w:val="004375E7"/>
    <w:rsid w:val="004379A1"/>
    <w:rsid w:val="00440178"/>
    <w:rsid w:val="0044037E"/>
    <w:rsid w:val="00440527"/>
    <w:rsid w:val="00440AC0"/>
    <w:rsid w:val="00441821"/>
    <w:rsid w:val="00442AE3"/>
    <w:rsid w:val="00443140"/>
    <w:rsid w:val="0044402E"/>
    <w:rsid w:val="00444677"/>
    <w:rsid w:val="00444F6B"/>
    <w:rsid w:val="00445402"/>
    <w:rsid w:val="00445DEB"/>
    <w:rsid w:val="00446536"/>
    <w:rsid w:val="0044661D"/>
    <w:rsid w:val="0044706A"/>
    <w:rsid w:val="00447134"/>
    <w:rsid w:val="00447E2A"/>
    <w:rsid w:val="004503E2"/>
    <w:rsid w:val="004506F6"/>
    <w:rsid w:val="00451057"/>
    <w:rsid w:val="00451C27"/>
    <w:rsid w:val="00451F60"/>
    <w:rsid w:val="00452632"/>
    <w:rsid w:val="004528A4"/>
    <w:rsid w:val="00452A86"/>
    <w:rsid w:val="00452BE0"/>
    <w:rsid w:val="004531AC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12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07"/>
    <w:rsid w:val="00475490"/>
    <w:rsid w:val="0047581D"/>
    <w:rsid w:val="00475B7F"/>
    <w:rsid w:val="004761B5"/>
    <w:rsid w:val="00476531"/>
    <w:rsid w:val="00476A81"/>
    <w:rsid w:val="00476C27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3B"/>
    <w:rsid w:val="004858A8"/>
    <w:rsid w:val="00485967"/>
    <w:rsid w:val="00485B32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2617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02D"/>
    <w:rsid w:val="0049771B"/>
    <w:rsid w:val="0049773D"/>
    <w:rsid w:val="004A010D"/>
    <w:rsid w:val="004A02F4"/>
    <w:rsid w:val="004A03B7"/>
    <w:rsid w:val="004A0AD3"/>
    <w:rsid w:val="004A190B"/>
    <w:rsid w:val="004A1E68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8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727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4249"/>
    <w:rsid w:val="004C4F6A"/>
    <w:rsid w:val="004C508B"/>
    <w:rsid w:val="004C541A"/>
    <w:rsid w:val="004C5981"/>
    <w:rsid w:val="004C5D40"/>
    <w:rsid w:val="004C5F73"/>
    <w:rsid w:val="004C63F4"/>
    <w:rsid w:val="004C645E"/>
    <w:rsid w:val="004C6872"/>
    <w:rsid w:val="004C6DFA"/>
    <w:rsid w:val="004C6FAD"/>
    <w:rsid w:val="004C7233"/>
    <w:rsid w:val="004C72ED"/>
    <w:rsid w:val="004D0212"/>
    <w:rsid w:val="004D0A71"/>
    <w:rsid w:val="004D0BE3"/>
    <w:rsid w:val="004D13E4"/>
    <w:rsid w:val="004D1A54"/>
    <w:rsid w:val="004D21A8"/>
    <w:rsid w:val="004D2394"/>
    <w:rsid w:val="004D24A0"/>
    <w:rsid w:val="004D2509"/>
    <w:rsid w:val="004D25B8"/>
    <w:rsid w:val="004D2B4D"/>
    <w:rsid w:val="004D2B87"/>
    <w:rsid w:val="004D2BD5"/>
    <w:rsid w:val="004D3A88"/>
    <w:rsid w:val="004D3C45"/>
    <w:rsid w:val="004D3F7D"/>
    <w:rsid w:val="004D4675"/>
    <w:rsid w:val="004D469C"/>
    <w:rsid w:val="004D473C"/>
    <w:rsid w:val="004D498B"/>
    <w:rsid w:val="004D4C4B"/>
    <w:rsid w:val="004D4C73"/>
    <w:rsid w:val="004D4EDB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89"/>
    <w:rsid w:val="004E1D20"/>
    <w:rsid w:val="004E20EC"/>
    <w:rsid w:val="004E24AC"/>
    <w:rsid w:val="004E24D8"/>
    <w:rsid w:val="004E2BDE"/>
    <w:rsid w:val="004E3042"/>
    <w:rsid w:val="004E3BF2"/>
    <w:rsid w:val="004E3CBC"/>
    <w:rsid w:val="004E4511"/>
    <w:rsid w:val="004E4768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C9C"/>
    <w:rsid w:val="004F2FC4"/>
    <w:rsid w:val="004F37DE"/>
    <w:rsid w:val="004F4089"/>
    <w:rsid w:val="004F4097"/>
    <w:rsid w:val="004F41AA"/>
    <w:rsid w:val="004F443B"/>
    <w:rsid w:val="004F4715"/>
    <w:rsid w:val="004F4971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20D"/>
    <w:rsid w:val="0050067E"/>
    <w:rsid w:val="0050088E"/>
    <w:rsid w:val="00500A8A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8DD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0F4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123"/>
    <w:rsid w:val="00523346"/>
    <w:rsid w:val="005239F3"/>
    <w:rsid w:val="00523D2E"/>
    <w:rsid w:val="005240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27FA8"/>
    <w:rsid w:val="0053014F"/>
    <w:rsid w:val="0053024B"/>
    <w:rsid w:val="005303AE"/>
    <w:rsid w:val="00530A3D"/>
    <w:rsid w:val="00531978"/>
    <w:rsid w:val="00531C6D"/>
    <w:rsid w:val="00531F3C"/>
    <w:rsid w:val="005322D9"/>
    <w:rsid w:val="00532667"/>
    <w:rsid w:val="00532F90"/>
    <w:rsid w:val="00533059"/>
    <w:rsid w:val="00533680"/>
    <w:rsid w:val="00534363"/>
    <w:rsid w:val="00534F6B"/>
    <w:rsid w:val="00534FD4"/>
    <w:rsid w:val="00535208"/>
    <w:rsid w:val="005354C7"/>
    <w:rsid w:val="00535619"/>
    <w:rsid w:val="00535ADB"/>
    <w:rsid w:val="00535D93"/>
    <w:rsid w:val="0053605E"/>
    <w:rsid w:val="005367B9"/>
    <w:rsid w:val="00537515"/>
    <w:rsid w:val="0053766A"/>
    <w:rsid w:val="00537D06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1D1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3784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2A5"/>
    <w:rsid w:val="0056535C"/>
    <w:rsid w:val="00565451"/>
    <w:rsid w:val="005656AA"/>
    <w:rsid w:val="005657B1"/>
    <w:rsid w:val="00566984"/>
    <w:rsid w:val="00567107"/>
    <w:rsid w:val="005674D5"/>
    <w:rsid w:val="005678E5"/>
    <w:rsid w:val="00567B9C"/>
    <w:rsid w:val="00567BF6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783"/>
    <w:rsid w:val="005768EB"/>
    <w:rsid w:val="00576B23"/>
    <w:rsid w:val="00576FB7"/>
    <w:rsid w:val="005770DB"/>
    <w:rsid w:val="005771D6"/>
    <w:rsid w:val="00577313"/>
    <w:rsid w:val="00577B41"/>
    <w:rsid w:val="00577B62"/>
    <w:rsid w:val="00577F3B"/>
    <w:rsid w:val="00580A75"/>
    <w:rsid w:val="00580CC5"/>
    <w:rsid w:val="00580E4E"/>
    <w:rsid w:val="00580EB3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7BC9"/>
    <w:rsid w:val="005909CE"/>
    <w:rsid w:val="00590E7B"/>
    <w:rsid w:val="00590F0D"/>
    <w:rsid w:val="00591082"/>
    <w:rsid w:val="005913DF"/>
    <w:rsid w:val="00591CD2"/>
    <w:rsid w:val="00592141"/>
    <w:rsid w:val="005923DB"/>
    <w:rsid w:val="005924A5"/>
    <w:rsid w:val="005926C6"/>
    <w:rsid w:val="00592C5A"/>
    <w:rsid w:val="00592DC3"/>
    <w:rsid w:val="005938E8"/>
    <w:rsid w:val="00593C59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263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4FEB"/>
    <w:rsid w:val="005A57EA"/>
    <w:rsid w:val="005A5918"/>
    <w:rsid w:val="005A5F3B"/>
    <w:rsid w:val="005A5FA8"/>
    <w:rsid w:val="005A65D0"/>
    <w:rsid w:val="005A68B3"/>
    <w:rsid w:val="005A6A23"/>
    <w:rsid w:val="005A6A98"/>
    <w:rsid w:val="005A7110"/>
    <w:rsid w:val="005A72C6"/>
    <w:rsid w:val="005A73F4"/>
    <w:rsid w:val="005A7F16"/>
    <w:rsid w:val="005A7FF3"/>
    <w:rsid w:val="005B05F4"/>
    <w:rsid w:val="005B0973"/>
    <w:rsid w:val="005B0A54"/>
    <w:rsid w:val="005B0B4C"/>
    <w:rsid w:val="005B0B73"/>
    <w:rsid w:val="005B1211"/>
    <w:rsid w:val="005B1557"/>
    <w:rsid w:val="005B192A"/>
    <w:rsid w:val="005B1C31"/>
    <w:rsid w:val="005B1D37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5A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B0C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57B"/>
    <w:rsid w:val="005C482E"/>
    <w:rsid w:val="005C4A47"/>
    <w:rsid w:val="005C4ABF"/>
    <w:rsid w:val="005C4CC6"/>
    <w:rsid w:val="005C4D75"/>
    <w:rsid w:val="005C5395"/>
    <w:rsid w:val="005C557C"/>
    <w:rsid w:val="005C59A1"/>
    <w:rsid w:val="005C59E7"/>
    <w:rsid w:val="005C5D63"/>
    <w:rsid w:val="005C606B"/>
    <w:rsid w:val="005C60B4"/>
    <w:rsid w:val="005C636C"/>
    <w:rsid w:val="005C6C23"/>
    <w:rsid w:val="005C6DAB"/>
    <w:rsid w:val="005C6E03"/>
    <w:rsid w:val="005C77F8"/>
    <w:rsid w:val="005C7C4A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09E"/>
    <w:rsid w:val="005D31AE"/>
    <w:rsid w:val="005D337F"/>
    <w:rsid w:val="005D35E1"/>
    <w:rsid w:val="005D369F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2AF2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200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133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BC6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63D9"/>
    <w:rsid w:val="00616D6E"/>
    <w:rsid w:val="00616EF1"/>
    <w:rsid w:val="0061704A"/>
    <w:rsid w:val="0061728D"/>
    <w:rsid w:val="006174A4"/>
    <w:rsid w:val="00617C1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48"/>
    <w:rsid w:val="00621C93"/>
    <w:rsid w:val="00622272"/>
    <w:rsid w:val="006224F3"/>
    <w:rsid w:val="00622559"/>
    <w:rsid w:val="00622772"/>
    <w:rsid w:val="00623125"/>
    <w:rsid w:val="006232C2"/>
    <w:rsid w:val="006233E5"/>
    <w:rsid w:val="00623985"/>
    <w:rsid w:val="00623A73"/>
    <w:rsid w:val="00623C20"/>
    <w:rsid w:val="00623F98"/>
    <w:rsid w:val="00624167"/>
    <w:rsid w:val="00624B41"/>
    <w:rsid w:val="006250CE"/>
    <w:rsid w:val="006256B2"/>
    <w:rsid w:val="00625A0A"/>
    <w:rsid w:val="006266AE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0E29"/>
    <w:rsid w:val="00631005"/>
    <w:rsid w:val="00631049"/>
    <w:rsid w:val="006311C1"/>
    <w:rsid w:val="0063162D"/>
    <w:rsid w:val="006317CC"/>
    <w:rsid w:val="0063191D"/>
    <w:rsid w:val="0063198A"/>
    <w:rsid w:val="00631B89"/>
    <w:rsid w:val="00631CEC"/>
    <w:rsid w:val="00631EB6"/>
    <w:rsid w:val="00632601"/>
    <w:rsid w:val="006328EE"/>
    <w:rsid w:val="006335A5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66C"/>
    <w:rsid w:val="00636E2D"/>
    <w:rsid w:val="00637245"/>
    <w:rsid w:val="006373E4"/>
    <w:rsid w:val="006375BE"/>
    <w:rsid w:val="00637CC2"/>
    <w:rsid w:val="00637D97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25E"/>
    <w:rsid w:val="0064381F"/>
    <w:rsid w:val="00643BC4"/>
    <w:rsid w:val="0064407C"/>
    <w:rsid w:val="00644AE3"/>
    <w:rsid w:val="00644AF6"/>
    <w:rsid w:val="00644DE0"/>
    <w:rsid w:val="00645856"/>
    <w:rsid w:val="006463CF"/>
    <w:rsid w:val="00646418"/>
    <w:rsid w:val="0064647D"/>
    <w:rsid w:val="00646F79"/>
    <w:rsid w:val="00647711"/>
    <w:rsid w:val="00647758"/>
    <w:rsid w:val="006505BB"/>
    <w:rsid w:val="006505FD"/>
    <w:rsid w:val="0065081B"/>
    <w:rsid w:val="00650BC6"/>
    <w:rsid w:val="00652012"/>
    <w:rsid w:val="00652042"/>
    <w:rsid w:val="00653A30"/>
    <w:rsid w:val="00653B47"/>
    <w:rsid w:val="00653ED1"/>
    <w:rsid w:val="00653ED4"/>
    <w:rsid w:val="006541D7"/>
    <w:rsid w:val="006542EC"/>
    <w:rsid w:val="006547EF"/>
    <w:rsid w:val="00654E3B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0BCE"/>
    <w:rsid w:val="006610DA"/>
    <w:rsid w:val="006611F0"/>
    <w:rsid w:val="0066132E"/>
    <w:rsid w:val="0066145F"/>
    <w:rsid w:val="00661B41"/>
    <w:rsid w:val="0066226A"/>
    <w:rsid w:val="0066233D"/>
    <w:rsid w:val="00662598"/>
    <w:rsid w:val="006632DD"/>
    <w:rsid w:val="00663625"/>
    <w:rsid w:val="0066374C"/>
    <w:rsid w:val="00663A17"/>
    <w:rsid w:val="006646D0"/>
    <w:rsid w:val="0066498E"/>
    <w:rsid w:val="006649FE"/>
    <w:rsid w:val="00664CF4"/>
    <w:rsid w:val="006650F2"/>
    <w:rsid w:val="00665254"/>
    <w:rsid w:val="0066578D"/>
    <w:rsid w:val="0066595E"/>
    <w:rsid w:val="00665AC9"/>
    <w:rsid w:val="00665B70"/>
    <w:rsid w:val="006663BE"/>
    <w:rsid w:val="0066671B"/>
    <w:rsid w:val="00666830"/>
    <w:rsid w:val="00666CDF"/>
    <w:rsid w:val="00667752"/>
    <w:rsid w:val="006679A7"/>
    <w:rsid w:val="006701E9"/>
    <w:rsid w:val="006711CE"/>
    <w:rsid w:val="00671565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A92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265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B46"/>
    <w:rsid w:val="00691C8D"/>
    <w:rsid w:val="00691F80"/>
    <w:rsid w:val="00692B43"/>
    <w:rsid w:val="00692F42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4C"/>
    <w:rsid w:val="006A14B1"/>
    <w:rsid w:val="006A15F9"/>
    <w:rsid w:val="006A1932"/>
    <w:rsid w:val="006A1CC7"/>
    <w:rsid w:val="006A1D66"/>
    <w:rsid w:val="006A1DB0"/>
    <w:rsid w:val="006A29F9"/>
    <w:rsid w:val="006A308D"/>
    <w:rsid w:val="006A3294"/>
    <w:rsid w:val="006A33B1"/>
    <w:rsid w:val="006A3A1C"/>
    <w:rsid w:val="006A3A2C"/>
    <w:rsid w:val="006A3C2A"/>
    <w:rsid w:val="006A412D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A7FE6"/>
    <w:rsid w:val="006B2112"/>
    <w:rsid w:val="006B243E"/>
    <w:rsid w:val="006B2868"/>
    <w:rsid w:val="006B344B"/>
    <w:rsid w:val="006B3B87"/>
    <w:rsid w:val="006B3E3F"/>
    <w:rsid w:val="006B3EFB"/>
    <w:rsid w:val="006B4995"/>
    <w:rsid w:val="006B4C1D"/>
    <w:rsid w:val="006B4D27"/>
    <w:rsid w:val="006B507B"/>
    <w:rsid w:val="006B523C"/>
    <w:rsid w:val="006B56F2"/>
    <w:rsid w:val="006B5B71"/>
    <w:rsid w:val="006B5D09"/>
    <w:rsid w:val="006B604D"/>
    <w:rsid w:val="006B6077"/>
    <w:rsid w:val="006B659E"/>
    <w:rsid w:val="006B6DD3"/>
    <w:rsid w:val="006B733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6CFA"/>
    <w:rsid w:val="006C71C5"/>
    <w:rsid w:val="006C7492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1D59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4D8F"/>
    <w:rsid w:val="006D53DB"/>
    <w:rsid w:val="006D5F8E"/>
    <w:rsid w:val="006D68F0"/>
    <w:rsid w:val="006D6923"/>
    <w:rsid w:val="006D6DBA"/>
    <w:rsid w:val="006D6DDB"/>
    <w:rsid w:val="006D6DF6"/>
    <w:rsid w:val="006D6FCD"/>
    <w:rsid w:val="006D7A18"/>
    <w:rsid w:val="006D7F5A"/>
    <w:rsid w:val="006E0273"/>
    <w:rsid w:val="006E0282"/>
    <w:rsid w:val="006E0345"/>
    <w:rsid w:val="006E06CF"/>
    <w:rsid w:val="006E086F"/>
    <w:rsid w:val="006E122E"/>
    <w:rsid w:val="006E22D3"/>
    <w:rsid w:val="006E37CD"/>
    <w:rsid w:val="006E3C20"/>
    <w:rsid w:val="006E3F05"/>
    <w:rsid w:val="006E40DF"/>
    <w:rsid w:val="006E4878"/>
    <w:rsid w:val="006E4CE9"/>
    <w:rsid w:val="006E4DE8"/>
    <w:rsid w:val="006E53CC"/>
    <w:rsid w:val="006E5D3D"/>
    <w:rsid w:val="006E6504"/>
    <w:rsid w:val="006E683C"/>
    <w:rsid w:val="006E6D00"/>
    <w:rsid w:val="006E706D"/>
    <w:rsid w:val="006E73F1"/>
    <w:rsid w:val="006E7920"/>
    <w:rsid w:val="006F0264"/>
    <w:rsid w:val="006F0FF9"/>
    <w:rsid w:val="006F10AF"/>
    <w:rsid w:val="006F13D1"/>
    <w:rsid w:val="006F1696"/>
    <w:rsid w:val="006F1D43"/>
    <w:rsid w:val="006F1E82"/>
    <w:rsid w:val="006F20DF"/>
    <w:rsid w:val="006F298E"/>
    <w:rsid w:val="006F2F67"/>
    <w:rsid w:val="006F3290"/>
    <w:rsid w:val="006F3773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A98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8C2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7AB"/>
    <w:rsid w:val="0071185F"/>
    <w:rsid w:val="00711BCB"/>
    <w:rsid w:val="00711F19"/>
    <w:rsid w:val="0071218F"/>
    <w:rsid w:val="0071276E"/>
    <w:rsid w:val="00712D48"/>
    <w:rsid w:val="00712F4E"/>
    <w:rsid w:val="007131B2"/>
    <w:rsid w:val="00713B8E"/>
    <w:rsid w:val="007143F4"/>
    <w:rsid w:val="0071450B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50A"/>
    <w:rsid w:val="00720D74"/>
    <w:rsid w:val="007210B5"/>
    <w:rsid w:val="007216DF"/>
    <w:rsid w:val="00721870"/>
    <w:rsid w:val="007228EF"/>
    <w:rsid w:val="007229E9"/>
    <w:rsid w:val="00723235"/>
    <w:rsid w:val="00723551"/>
    <w:rsid w:val="00723828"/>
    <w:rsid w:val="00723849"/>
    <w:rsid w:val="00723F51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A92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2F3C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1E3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54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373F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6D9C"/>
    <w:rsid w:val="00747822"/>
    <w:rsid w:val="00747B43"/>
    <w:rsid w:val="00747C21"/>
    <w:rsid w:val="00750319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2F5"/>
    <w:rsid w:val="0075247C"/>
    <w:rsid w:val="007524F0"/>
    <w:rsid w:val="007528B2"/>
    <w:rsid w:val="00752B82"/>
    <w:rsid w:val="00752EF9"/>
    <w:rsid w:val="007533FB"/>
    <w:rsid w:val="0075344E"/>
    <w:rsid w:val="00753877"/>
    <w:rsid w:val="00753E9E"/>
    <w:rsid w:val="00754BE9"/>
    <w:rsid w:val="00754C7B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430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2FA6"/>
    <w:rsid w:val="00773437"/>
    <w:rsid w:val="007735E2"/>
    <w:rsid w:val="007744ED"/>
    <w:rsid w:val="00774BD5"/>
    <w:rsid w:val="00775634"/>
    <w:rsid w:val="00775904"/>
    <w:rsid w:val="00775BB0"/>
    <w:rsid w:val="00776502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DF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479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2A07"/>
    <w:rsid w:val="00792F51"/>
    <w:rsid w:val="0079302B"/>
    <w:rsid w:val="007938DC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C9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A7CAE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7A"/>
    <w:rsid w:val="007B3980"/>
    <w:rsid w:val="007B3AAB"/>
    <w:rsid w:val="007B3C43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082"/>
    <w:rsid w:val="007C435D"/>
    <w:rsid w:val="007C4B77"/>
    <w:rsid w:val="007C4EFC"/>
    <w:rsid w:val="007C50D1"/>
    <w:rsid w:val="007C536C"/>
    <w:rsid w:val="007C5688"/>
    <w:rsid w:val="007C5E54"/>
    <w:rsid w:val="007C6515"/>
    <w:rsid w:val="007C68A9"/>
    <w:rsid w:val="007C6DAB"/>
    <w:rsid w:val="007C73EE"/>
    <w:rsid w:val="007C7EEB"/>
    <w:rsid w:val="007D0079"/>
    <w:rsid w:val="007D03BE"/>
    <w:rsid w:val="007D0707"/>
    <w:rsid w:val="007D1269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0DB"/>
    <w:rsid w:val="007D49F9"/>
    <w:rsid w:val="007D4A07"/>
    <w:rsid w:val="007D4B10"/>
    <w:rsid w:val="007D4EC8"/>
    <w:rsid w:val="007D525B"/>
    <w:rsid w:val="007D52AE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CB3"/>
    <w:rsid w:val="007D7EED"/>
    <w:rsid w:val="007E07A7"/>
    <w:rsid w:val="007E0EE2"/>
    <w:rsid w:val="007E1210"/>
    <w:rsid w:val="007E15B5"/>
    <w:rsid w:val="007E1696"/>
    <w:rsid w:val="007E2022"/>
    <w:rsid w:val="007E20EA"/>
    <w:rsid w:val="007E2B40"/>
    <w:rsid w:val="007E2CB8"/>
    <w:rsid w:val="007E2DF3"/>
    <w:rsid w:val="007E3A92"/>
    <w:rsid w:val="007E4377"/>
    <w:rsid w:val="007E43FF"/>
    <w:rsid w:val="007E4578"/>
    <w:rsid w:val="007E46AB"/>
    <w:rsid w:val="007E47C2"/>
    <w:rsid w:val="007E4A9F"/>
    <w:rsid w:val="007E4BD1"/>
    <w:rsid w:val="007E4E08"/>
    <w:rsid w:val="007E4EED"/>
    <w:rsid w:val="007E4F47"/>
    <w:rsid w:val="007E543E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AE8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A53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827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3E52"/>
    <w:rsid w:val="00814098"/>
    <w:rsid w:val="0081488F"/>
    <w:rsid w:val="00814D0F"/>
    <w:rsid w:val="00815123"/>
    <w:rsid w:val="0081515E"/>
    <w:rsid w:val="008155FA"/>
    <w:rsid w:val="00815CAD"/>
    <w:rsid w:val="00815FFD"/>
    <w:rsid w:val="008160EC"/>
    <w:rsid w:val="00816102"/>
    <w:rsid w:val="008163C1"/>
    <w:rsid w:val="0081676B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473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8CA"/>
    <w:rsid w:val="00825C8C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B0F"/>
    <w:rsid w:val="00831F3B"/>
    <w:rsid w:val="008324AE"/>
    <w:rsid w:val="008336CF"/>
    <w:rsid w:val="00833839"/>
    <w:rsid w:val="00833C70"/>
    <w:rsid w:val="00833E5B"/>
    <w:rsid w:val="00834064"/>
    <w:rsid w:val="0083412A"/>
    <w:rsid w:val="00834346"/>
    <w:rsid w:val="00834DA8"/>
    <w:rsid w:val="00834FB8"/>
    <w:rsid w:val="00835E2A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59A"/>
    <w:rsid w:val="008467BC"/>
    <w:rsid w:val="00846999"/>
    <w:rsid w:val="00846D18"/>
    <w:rsid w:val="008475BF"/>
    <w:rsid w:val="00847735"/>
    <w:rsid w:val="00847BE7"/>
    <w:rsid w:val="00847C04"/>
    <w:rsid w:val="00847D72"/>
    <w:rsid w:val="00847F2E"/>
    <w:rsid w:val="00850229"/>
    <w:rsid w:val="0085041E"/>
    <w:rsid w:val="0085123F"/>
    <w:rsid w:val="0085163D"/>
    <w:rsid w:val="00851C2E"/>
    <w:rsid w:val="00851FFE"/>
    <w:rsid w:val="008521E6"/>
    <w:rsid w:val="008523B2"/>
    <w:rsid w:val="00852962"/>
    <w:rsid w:val="008535E9"/>
    <w:rsid w:val="00853B97"/>
    <w:rsid w:val="00853EF5"/>
    <w:rsid w:val="00854289"/>
    <w:rsid w:val="008548E3"/>
    <w:rsid w:val="00854AA9"/>
    <w:rsid w:val="00854C5F"/>
    <w:rsid w:val="00854E2A"/>
    <w:rsid w:val="00855241"/>
    <w:rsid w:val="00855941"/>
    <w:rsid w:val="00855B91"/>
    <w:rsid w:val="00855FFD"/>
    <w:rsid w:val="00856565"/>
    <w:rsid w:val="00856A55"/>
    <w:rsid w:val="008577DD"/>
    <w:rsid w:val="00857936"/>
    <w:rsid w:val="008600E2"/>
    <w:rsid w:val="00860454"/>
    <w:rsid w:val="00860C21"/>
    <w:rsid w:val="00860DF5"/>
    <w:rsid w:val="0086103E"/>
    <w:rsid w:val="00861271"/>
    <w:rsid w:val="008613BC"/>
    <w:rsid w:val="00861788"/>
    <w:rsid w:val="00861A09"/>
    <w:rsid w:val="00862384"/>
    <w:rsid w:val="00862C03"/>
    <w:rsid w:val="00862D5E"/>
    <w:rsid w:val="00862E49"/>
    <w:rsid w:val="0086301C"/>
    <w:rsid w:val="00863E37"/>
    <w:rsid w:val="008645FC"/>
    <w:rsid w:val="00865062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090"/>
    <w:rsid w:val="00877279"/>
    <w:rsid w:val="00877D0B"/>
    <w:rsid w:val="00877E7B"/>
    <w:rsid w:val="00877F12"/>
    <w:rsid w:val="008800AB"/>
    <w:rsid w:val="0088019E"/>
    <w:rsid w:val="008807E7"/>
    <w:rsid w:val="00880829"/>
    <w:rsid w:val="00880C9C"/>
    <w:rsid w:val="00881024"/>
    <w:rsid w:val="00881227"/>
    <w:rsid w:val="0088126E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87C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B3F"/>
    <w:rsid w:val="008A2C35"/>
    <w:rsid w:val="008A2DA4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29E"/>
    <w:rsid w:val="008B36C9"/>
    <w:rsid w:val="008B38CA"/>
    <w:rsid w:val="008B3C3A"/>
    <w:rsid w:val="008B4779"/>
    <w:rsid w:val="008B5D62"/>
    <w:rsid w:val="008B5ED2"/>
    <w:rsid w:val="008B6226"/>
    <w:rsid w:val="008B628E"/>
    <w:rsid w:val="008B73DA"/>
    <w:rsid w:val="008B758F"/>
    <w:rsid w:val="008B7618"/>
    <w:rsid w:val="008B7666"/>
    <w:rsid w:val="008B7E1A"/>
    <w:rsid w:val="008C00B8"/>
    <w:rsid w:val="008C00F8"/>
    <w:rsid w:val="008C0622"/>
    <w:rsid w:val="008C091F"/>
    <w:rsid w:val="008C0A4B"/>
    <w:rsid w:val="008C0F7E"/>
    <w:rsid w:val="008C0FD0"/>
    <w:rsid w:val="008C138D"/>
    <w:rsid w:val="008C13B5"/>
    <w:rsid w:val="008C14A6"/>
    <w:rsid w:val="008C14D0"/>
    <w:rsid w:val="008C19CC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C7741"/>
    <w:rsid w:val="008C7CED"/>
    <w:rsid w:val="008D03B2"/>
    <w:rsid w:val="008D05C7"/>
    <w:rsid w:val="008D0E7B"/>
    <w:rsid w:val="008D0EED"/>
    <w:rsid w:val="008D0FF7"/>
    <w:rsid w:val="008D238C"/>
    <w:rsid w:val="008D2CC2"/>
    <w:rsid w:val="008D2D27"/>
    <w:rsid w:val="008D3323"/>
    <w:rsid w:val="008D3F60"/>
    <w:rsid w:val="008D4969"/>
    <w:rsid w:val="008D4B6C"/>
    <w:rsid w:val="008D4FFC"/>
    <w:rsid w:val="008D5615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6AC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4E18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0FBA"/>
    <w:rsid w:val="008F1AC1"/>
    <w:rsid w:val="008F1EAD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8F7C79"/>
    <w:rsid w:val="009000FF"/>
    <w:rsid w:val="0090082E"/>
    <w:rsid w:val="00900A93"/>
    <w:rsid w:val="00900EED"/>
    <w:rsid w:val="009012FE"/>
    <w:rsid w:val="009016B3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974"/>
    <w:rsid w:val="00905C48"/>
    <w:rsid w:val="009065D0"/>
    <w:rsid w:val="0090685B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17CE4"/>
    <w:rsid w:val="009203AF"/>
    <w:rsid w:val="0092044D"/>
    <w:rsid w:val="00920CF4"/>
    <w:rsid w:val="00921045"/>
    <w:rsid w:val="0092107A"/>
    <w:rsid w:val="00921D67"/>
    <w:rsid w:val="00922008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4A6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242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04"/>
    <w:rsid w:val="00942EBE"/>
    <w:rsid w:val="00943159"/>
    <w:rsid w:val="0094357B"/>
    <w:rsid w:val="00943AA1"/>
    <w:rsid w:val="00943C78"/>
    <w:rsid w:val="00944AFC"/>
    <w:rsid w:val="00944C05"/>
    <w:rsid w:val="00944C89"/>
    <w:rsid w:val="00944FD7"/>
    <w:rsid w:val="00945C4A"/>
    <w:rsid w:val="00945CB4"/>
    <w:rsid w:val="00945DF3"/>
    <w:rsid w:val="0094659C"/>
    <w:rsid w:val="009469FB"/>
    <w:rsid w:val="00946DEE"/>
    <w:rsid w:val="0094753C"/>
    <w:rsid w:val="0094790F"/>
    <w:rsid w:val="0095001D"/>
    <w:rsid w:val="0095032A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568"/>
    <w:rsid w:val="009537C4"/>
    <w:rsid w:val="00953EF3"/>
    <w:rsid w:val="009540DA"/>
    <w:rsid w:val="0095480E"/>
    <w:rsid w:val="00954B9C"/>
    <w:rsid w:val="00954DC6"/>
    <w:rsid w:val="00954E2E"/>
    <w:rsid w:val="00954EBB"/>
    <w:rsid w:val="00955B0A"/>
    <w:rsid w:val="00955FAA"/>
    <w:rsid w:val="00956913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59C0"/>
    <w:rsid w:val="00966325"/>
    <w:rsid w:val="00967052"/>
    <w:rsid w:val="00967BA7"/>
    <w:rsid w:val="00967D67"/>
    <w:rsid w:val="0097040D"/>
    <w:rsid w:val="00970BD4"/>
    <w:rsid w:val="00970EDC"/>
    <w:rsid w:val="009711A1"/>
    <w:rsid w:val="00971BFF"/>
    <w:rsid w:val="00972D45"/>
    <w:rsid w:val="00972DE1"/>
    <w:rsid w:val="00973391"/>
    <w:rsid w:val="0097374C"/>
    <w:rsid w:val="00973EC2"/>
    <w:rsid w:val="00973EC5"/>
    <w:rsid w:val="00974C2C"/>
    <w:rsid w:val="009755F7"/>
    <w:rsid w:val="009760E5"/>
    <w:rsid w:val="0097613C"/>
    <w:rsid w:val="0097629D"/>
    <w:rsid w:val="0097664B"/>
    <w:rsid w:val="009768B5"/>
    <w:rsid w:val="0097739F"/>
    <w:rsid w:val="00977547"/>
    <w:rsid w:val="009779D6"/>
    <w:rsid w:val="0098022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4D7F"/>
    <w:rsid w:val="009850D6"/>
    <w:rsid w:val="009851A0"/>
    <w:rsid w:val="009859A0"/>
    <w:rsid w:val="00985E8B"/>
    <w:rsid w:val="009864F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AD4"/>
    <w:rsid w:val="00993B0D"/>
    <w:rsid w:val="00993C97"/>
    <w:rsid w:val="0099463E"/>
    <w:rsid w:val="00994897"/>
    <w:rsid w:val="009955B2"/>
    <w:rsid w:val="00996353"/>
    <w:rsid w:val="0099751A"/>
    <w:rsid w:val="0099752D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8EC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5C69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2475"/>
    <w:rsid w:val="009B2C51"/>
    <w:rsid w:val="009B31B1"/>
    <w:rsid w:val="009B3354"/>
    <w:rsid w:val="009B3841"/>
    <w:rsid w:val="009B3C37"/>
    <w:rsid w:val="009B3EB8"/>
    <w:rsid w:val="009B43DE"/>
    <w:rsid w:val="009B4AA9"/>
    <w:rsid w:val="009B4E43"/>
    <w:rsid w:val="009B4F52"/>
    <w:rsid w:val="009B52F6"/>
    <w:rsid w:val="009B5AA4"/>
    <w:rsid w:val="009B5B7E"/>
    <w:rsid w:val="009B6221"/>
    <w:rsid w:val="009B6827"/>
    <w:rsid w:val="009B72A2"/>
    <w:rsid w:val="009B7698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5F7"/>
    <w:rsid w:val="009C3855"/>
    <w:rsid w:val="009C3F33"/>
    <w:rsid w:val="009C4E34"/>
    <w:rsid w:val="009C589C"/>
    <w:rsid w:val="009C593E"/>
    <w:rsid w:val="009C5970"/>
    <w:rsid w:val="009C690E"/>
    <w:rsid w:val="009C6A56"/>
    <w:rsid w:val="009C6C00"/>
    <w:rsid w:val="009C71AA"/>
    <w:rsid w:val="009C7212"/>
    <w:rsid w:val="009C76E7"/>
    <w:rsid w:val="009C7719"/>
    <w:rsid w:val="009D060F"/>
    <w:rsid w:val="009D06E4"/>
    <w:rsid w:val="009D0BD8"/>
    <w:rsid w:val="009D0FA5"/>
    <w:rsid w:val="009D1E12"/>
    <w:rsid w:val="009D23E0"/>
    <w:rsid w:val="009D240E"/>
    <w:rsid w:val="009D2858"/>
    <w:rsid w:val="009D2E0E"/>
    <w:rsid w:val="009D3423"/>
    <w:rsid w:val="009D389F"/>
    <w:rsid w:val="009D3A0B"/>
    <w:rsid w:val="009D3EAD"/>
    <w:rsid w:val="009D40FD"/>
    <w:rsid w:val="009D4B2C"/>
    <w:rsid w:val="009D4E68"/>
    <w:rsid w:val="009D4FC2"/>
    <w:rsid w:val="009D5039"/>
    <w:rsid w:val="009D54D5"/>
    <w:rsid w:val="009D54EB"/>
    <w:rsid w:val="009D54F4"/>
    <w:rsid w:val="009D5909"/>
    <w:rsid w:val="009D6D9A"/>
    <w:rsid w:val="009D6EEE"/>
    <w:rsid w:val="009D6EFD"/>
    <w:rsid w:val="009D768C"/>
    <w:rsid w:val="009D7959"/>
    <w:rsid w:val="009E07A6"/>
    <w:rsid w:val="009E0BDF"/>
    <w:rsid w:val="009E1056"/>
    <w:rsid w:val="009E1301"/>
    <w:rsid w:val="009E13EF"/>
    <w:rsid w:val="009E15E8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CB1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E73F5"/>
    <w:rsid w:val="009F00C0"/>
    <w:rsid w:val="009F042D"/>
    <w:rsid w:val="009F07F0"/>
    <w:rsid w:val="009F0F51"/>
    <w:rsid w:val="009F1241"/>
    <w:rsid w:val="009F1568"/>
    <w:rsid w:val="009F1D83"/>
    <w:rsid w:val="009F1E29"/>
    <w:rsid w:val="009F276E"/>
    <w:rsid w:val="009F2896"/>
    <w:rsid w:val="009F2C5F"/>
    <w:rsid w:val="009F2E0B"/>
    <w:rsid w:val="009F319D"/>
    <w:rsid w:val="009F3398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C8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1FEE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29F8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28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2FD"/>
    <w:rsid w:val="00A4269D"/>
    <w:rsid w:val="00A4287C"/>
    <w:rsid w:val="00A4290B"/>
    <w:rsid w:val="00A4291D"/>
    <w:rsid w:val="00A42B17"/>
    <w:rsid w:val="00A42B1F"/>
    <w:rsid w:val="00A42C04"/>
    <w:rsid w:val="00A42CA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2FC"/>
    <w:rsid w:val="00A463BF"/>
    <w:rsid w:val="00A46552"/>
    <w:rsid w:val="00A46969"/>
    <w:rsid w:val="00A46ACF"/>
    <w:rsid w:val="00A46E6E"/>
    <w:rsid w:val="00A46E98"/>
    <w:rsid w:val="00A46F0C"/>
    <w:rsid w:val="00A47135"/>
    <w:rsid w:val="00A471C9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0C0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96C"/>
    <w:rsid w:val="00A62DB2"/>
    <w:rsid w:val="00A63757"/>
    <w:rsid w:val="00A6386D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79D"/>
    <w:rsid w:val="00A66F68"/>
    <w:rsid w:val="00A675BF"/>
    <w:rsid w:val="00A67CDE"/>
    <w:rsid w:val="00A67D4B"/>
    <w:rsid w:val="00A67F8A"/>
    <w:rsid w:val="00A7007F"/>
    <w:rsid w:val="00A705FE"/>
    <w:rsid w:val="00A70609"/>
    <w:rsid w:val="00A7066E"/>
    <w:rsid w:val="00A70734"/>
    <w:rsid w:val="00A70ACB"/>
    <w:rsid w:val="00A710C8"/>
    <w:rsid w:val="00A7115F"/>
    <w:rsid w:val="00A7139E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7D"/>
    <w:rsid w:val="00A73587"/>
    <w:rsid w:val="00A73A19"/>
    <w:rsid w:val="00A741C6"/>
    <w:rsid w:val="00A74BA4"/>
    <w:rsid w:val="00A74E15"/>
    <w:rsid w:val="00A751EE"/>
    <w:rsid w:val="00A75A22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50F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9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85"/>
    <w:rsid w:val="00A9139E"/>
    <w:rsid w:val="00A91443"/>
    <w:rsid w:val="00A9181A"/>
    <w:rsid w:val="00A9203F"/>
    <w:rsid w:val="00A92CB3"/>
    <w:rsid w:val="00A93010"/>
    <w:rsid w:val="00A933DB"/>
    <w:rsid w:val="00A93881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6FF4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1BC"/>
    <w:rsid w:val="00AA5866"/>
    <w:rsid w:val="00AA5EF4"/>
    <w:rsid w:val="00AA6927"/>
    <w:rsid w:val="00AA6C02"/>
    <w:rsid w:val="00AA6C0A"/>
    <w:rsid w:val="00AA6E0B"/>
    <w:rsid w:val="00AA6EB2"/>
    <w:rsid w:val="00AA70E1"/>
    <w:rsid w:val="00AA7477"/>
    <w:rsid w:val="00AA74B3"/>
    <w:rsid w:val="00AA7995"/>
    <w:rsid w:val="00AA7B06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8EC"/>
    <w:rsid w:val="00AB3AAB"/>
    <w:rsid w:val="00AB3ECD"/>
    <w:rsid w:val="00AB40DE"/>
    <w:rsid w:val="00AB4658"/>
    <w:rsid w:val="00AB5551"/>
    <w:rsid w:val="00AB5625"/>
    <w:rsid w:val="00AB6A4E"/>
    <w:rsid w:val="00AB74C9"/>
    <w:rsid w:val="00AB7D5B"/>
    <w:rsid w:val="00AC035F"/>
    <w:rsid w:val="00AC0BDB"/>
    <w:rsid w:val="00AC0BFC"/>
    <w:rsid w:val="00AC0C4B"/>
    <w:rsid w:val="00AC0FF4"/>
    <w:rsid w:val="00AC15CE"/>
    <w:rsid w:val="00AC1647"/>
    <w:rsid w:val="00AC1F29"/>
    <w:rsid w:val="00AC2447"/>
    <w:rsid w:val="00AC2DD3"/>
    <w:rsid w:val="00AC2DFF"/>
    <w:rsid w:val="00AC2E1E"/>
    <w:rsid w:val="00AC2FF9"/>
    <w:rsid w:val="00AC3041"/>
    <w:rsid w:val="00AC309A"/>
    <w:rsid w:val="00AC316B"/>
    <w:rsid w:val="00AC317E"/>
    <w:rsid w:val="00AC32BD"/>
    <w:rsid w:val="00AC32E5"/>
    <w:rsid w:val="00AC337C"/>
    <w:rsid w:val="00AC3A6A"/>
    <w:rsid w:val="00AC3E2E"/>
    <w:rsid w:val="00AC42C4"/>
    <w:rsid w:val="00AC43E8"/>
    <w:rsid w:val="00AC46B2"/>
    <w:rsid w:val="00AC543E"/>
    <w:rsid w:val="00AC5574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28"/>
    <w:rsid w:val="00AD2095"/>
    <w:rsid w:val="00AD2314"/>
    <w:rsid w:val="00AD25E0"/>
    <w:rsid w:val="00AD2A14"/>
    <w:rsid w:val="00AD2D79"/>
    <w:rsid w:val="00AD319C"/>
    <w:rsid w:val="00AD35D9"/>
    <w:rsid w:val="00AD3B38"/>
    <w:rsid w:val="00AD4365"/>
    <w:rsid w:val="00AD4605"/>
    <w:rsid w:val="00AD4674"/>
    <w:rsid w:val="00AD4B67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261"/>
    <w:rsid w:val="00AE0F14"/>
    <w:rsid w:val="00AE0F37"/>
    <w:rsid w:val="00AE0F6C"/>
    <w:rsid w:val="00AE1A4B"/>
    <w:rsid w:val="00AE1F27"/>
    <w:rsid w:val="00AE3155"/>
    <w:rsid w:val="00AE32B5"/>
    <w:rsid w:val="00AE372A"/>
    <w:rsid w:val="00AE3AE0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69C1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63A0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1F1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DEA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02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88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37CC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8CE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55E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50F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3C8"/>
    <w:rsid w:val="00B644FD"/>
    <w:rsid w:val="00B6499E"/>
    <w:rsid w:val="00B6548E"/>
    <w:rsid w:val="00B65500"/>
    <w:rsid w:val="00B65723"/>
    <w:rsid w:val="00B65A76"/>
    <w:rsid w:val="00B65E29"/>
    <w:rsid w:val="00B65F90"/>
    <w:rsid w:val="00B66731"/>
    <w:rsid w:val="00B6687D"/>
    <w:rsid w:val="00B66945"/>
    <w:rsid w:val="00B66A57"/>
    <w:rsid w:val="00B6702C"/>
    <w:rsid w:val="00B670B4"/>
    <w:rsid w:val="00B671DD"/>
    <w:rsid w:val="00B67ADA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1D52"/>
    <w:rsid w:val="00B72054"/>
    <w:rsid w:val="00B7241D"/>
    <w:rsid w:val="00B72424"/>
    <w:rsid w:val="00B72874"/>
    <w:rsid w:val="00B72A92"/>
    <w:rsid w:val="00B72C95"/>
    <w:rsid w:val="00B72F42"/>
    <w:rsid w:val="00B737CC"/>
    <w:rsid w:val="00B73D11"/>
    <w:rsid w:val="00B73FD9"/>
    <w:rsid w:val="00B74220"/>
    <w:rsid w:val="00B74365"/>
    <w:rsid w:val="00B7438A"/>
    <w:rsid w:val="00B74409"/>
    <w:rsid w:val="00B745F9"/>
    <w:rsid w:val="00B746AB"/>
    <w:rsid w:val="00B74750"/>
    <w:rsid w:val="00B74AAF"/>
    <w:rsid w:val="00B75145"/>
    <w:rsid w:val="00B754F6"/>
    <w:rsid w:val="00B755FE"/>
    <w:rsid w:val="00B75C98"/>
    <w:rsid w:val="00B76563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534"/>
    <w:rsid w:val="00B80AAB"/>
    <w:rsid w:val="00B80DC5"/>
    <w:rsid w:val="00B80F9F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3C7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74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0C7F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53A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761"/>
    <w:rsid w:val="00BA0B2C"/>
    <w:rsid w:val="00BA0BD4"/>
    <w:rsid w:val="00BA0E65"/>
    <w:rsid w:val="00BA17F8"/>
    <w:rsid w:val="00BA1DF4"/>
    <w:rsid w:val="00BA1E67"/>
    <w:rsid w:val="00BA2D9C"/>
    <w:rsid w:val="00BA2F21"/>
    <w:rsid w:val="00BA3015"/>
    <w:rsid w:val="00BA3437"/>
    <w:rsid w:val="00BA3E45"/>
    <w:rsid w:val="00BA41F0"/>
    <w:rsid w:val="00BA4332"/>
    <w:rsid w:val="00BA4336"/>
    <w:rsid w:val="00BA4DFB"/>
    <w:rsid w:val="00BA511A"/>
    <w:rsid w:val="00BA5509"/>
    <w:rsid w:val="00BA5772"/>
    <w:rsid w:val="00BA5CAC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57D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AA1"/>
    <w:rsid w:val="00BB5B60"/>
    <w:rsid w:val="00BB5D2D"/>
    <w:rsid w:val="00BB6093"/>
    <w:rsid w:val="00BB6A7F"/>
    <w:rsid w:val="00BB6BBC"/>
    <w:rsid w:val="00BB6CD0"/>
    <w:rsid w:val="00BB6FD9"/>
    <w:rsid w:val="00BC03CE"/>
    <w:rsid w:val="00BC03D8"/>
    <w:rsid w:val="00BC04A0"/>
    <w:rsid w:val="00BC04F1"/>
    <w:rsid w:val="00BC0D82"/>
    <w:rsid w:val="00BC0E24"/>
    <w:rsid w:val="00BC0E87"/>
    <w:rsid w:val="00BC1023"/>
    <w:rsid w:val="00BC10FA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79C"/>
    <w:rsid w:val="00BC5A91"/>
    <w:rsid w:val="00BC5E74"/>
    <w:rsid w:val="00BC60AA"/>
    <w:rsid w:val="00BC60EE"/>
    <w:rsid w:val="00BC756C"/>
    <w:rsid w:val="00BC7A82"/>
    <w:rsid w:val="00BD026B"/>
    <w:rsid w:val="00BD0AE4"/>
    <w:rsid w:val="00BD0D1F"/>
    <w:rsid w:val="00BD1331"/>
    <w:rsid w:val="00BD167E"/>
    <w:rsid w:val="00BD1992"/>
    <w:rsid w:val="00BD1BB8"/>
    <w:rsid w:val="00BD1F96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715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824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337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6E8B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04"/>
    <w:rsid w:val="00C049A4"/>
    <w:rsid w:val="00C04C61"/>
    <w:rsid w:val="00C0503D"/>
    <w:rsid w:val="00C0566D"/>
    <w:rsid w:val="00C05C83"/>
    <w:rsid w:val="00C05F19"/>
    <w:rsid w:val="00C06441"/>
    <w:rsid w:val="00C06478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7F9"/>
    <w:rsid w:val="00C17C1C"/>
    <w:rsid w:val="00C20D1D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0F4"/>
    <w:rsid w:val="00C2581A"/>
    <w:rsid w:val="00C2583D"/>
    <w:rsid w:val="00C25903"/>
    <w:rsid w:val="00C25AF4"/>
    <w:rsid w:val="00C25EAB"/>
    <w:rsid w:val="00C26009"/>
    <w:rsid w:val="00C26BB8"/>
    <w:rsid w:val="00C27A27"/>
    <w:rsid w:val="00C27AFF"/>
    <w:rsid w:val="00C27BC5"/>
    <w:rsid w:val="00C30064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60"/>
    <w:rsid w:val="00C541BF"/>
    <w:rsid w:val="00C54907"/>
    <w:rsid w:val="00C549A3"/>
    <w:rsid w:val="00C54B94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23"/>
    <w:rsid w:val="00C61C96"/>
    <w:rsid w:val="00C61D7E"/>
    <w:rsid w:val="00C625B3"/>
    <w:rsid w:val="00C62AD3"/>
    <w:rsid w:val="00C62EF0"/>
    <w:rsid w:val="00C6310F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8F"/>
    <w:rsid w:val="00C676A9"/>
    <w:rsid w:val="00C67B45"/>
    <w:rsid w:val="00C7012D"/>
    <w:rsid w:val="00C70477"/>
    <w:rsid w:val="00C70605"/>
    <w:rsid w:val="00C706E2"/>
    <w:rsid w:val="00C70B28"/>
    <w:rsid w:val="00C70EC4"/>
    <w:rsid w:val="00C710CE"/>
    <w:rsid w:val="00C712AA"/>
    <w:rsid w:val="00C71821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AD5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5FFA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293"/>
    <w:rsid w:val="00C843EC"/>
    <w:rsid w:val="00C8470D"/>
    <w:rsid w:val="00C85B8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B8F"/>
    <w:rsid w:val="00C87FC7"/>
    <w:rsid w:val="00C9006C"/>
    <w:rsid w:val="00C90C12"/>
    <w:rsid w:val="00C90F80"/>
    <w:rsid w:val="00C914E9"/>
    <w:rsid w:val="00C91774"/>
    <w:rsid w:val="00C91DE4"/>
    <w:rsid w:val="00C92131"/>
    <w:rsid w:val="00C92191"/>
    <w:rsid w:val="00C92552"/>
    <w:rsid w:val="00C9291B"/>
    <w:rsid w:val="00C92B3F"/>
    <w:rsid w:val="00C92DDE"/>
    <w:rsid w:val="00C930F9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0DFC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4E4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73F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65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2F12"/>
    <w:rsid w:val="00CD3977"/>
    <w:rsid w:val="00CD39CB"/>
    <w:rsid w:val="00CD3A14"/>
    <w:rsid w:val="00CD3B38"/>
    <w:rsid w:val="00CD4AEE"/>
    <w:rsid w:val="00CD4D5D"/>
    <w:rsid w:val="00CD4DF0"/>
    <w:rsid w:val="00CD4E38"/>
    <w:rsid w:val="00CD5135"/>
    <w:rsid w:val="00CD51AF"/>
    <w:rsid w:val="00CD52F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4D9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3D99"/>
    <w:rsid w:val="00CF4275"/>
    <w:rsid w:val="00CF45B8"/>
    <w:rsid w:val="00CF4708"/>
    <w:rsid w:val="00CF4A63"/>
    <w:rsid w:val="00CF4F05"/>
    <w:rsid w:val="00CF4F6E"/>
    <w:rsid w:val="00CF5334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3B2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5414"/>
    <w:rsid w:val="00D064AC"/>
    <w:rsid w:val="00D06C0B"/>
    <w:rsid w:val="00D06E8D"/>
    <w:rsid w:val="00D07239"/>
    <w:rsid w:val="00D0758E"/>
    <w:rsid w:val="00D07F9F"/>
    <w:rsid w:val="00D1055F"/>
    <w:rsid w:val="00D1066B"/>
    <w:rsid w:val="00D11304"/>
    <w:rsid w:val="00D129A0"/>
    <w:rsid w:val="00D12BC6"/>
    <w:rsid w:val="00D12C28"/>
    <w:rsid w:val="00D12EF3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B1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7E9"/>
    <w:rsid w:val="00D25FC1"/>
    <w:rsid w:val="00D2603D"/>
    <w:rsid w:val="00D260AE"/>
    <w:rsid w:val="00D26412"/>
    <w:rsid w:val="00D26D9B"/>
    <w:rsid w:val="00D27609"/>
    <w:rsid w:val="00D27D72"/>
    <w:rsid w:val="00D32383"/>
    <w:rsid w:val="00D32401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1EDA"/>
    <w:rsid w:val="00D423C0"/>
    <w:rsid w:val="00D42B8D"/>
    <w:rsid w:val="00D42BA4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C83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A2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7CE"/>
    <w:rsid w:val="00D608ED"/>
    <w:rsid w:val="00D60A5E"/>
    <w:rsid w:val="00D60C73"/>
    <w:rsid w:val="00D615F6"/>
    <w:rsid w:val="00D61B7F"/>
    <w:rsid w:val="00D620A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247E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6B"/>
    <w:rsid w:val="00D818CB"/>
    <w:rsid w:val="00D819D9"/>
    <w:rsid w:val="00D823C6"/>
    <w:rsid w:val="00D830D2"/>
    <w:rsid w:val="00D83377"/>
    <w:rsid w:val="00D8350B"/>
    <w:rsid w:val="00D8364A"/>
    <w:rsid w:val="00D839E0"/>
    <w:rsid w:val="00D83BE1"/>
    <w:rsid w:val="00D83E1E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45A"/>
    <w:rsid w:val="00D91651"/>
    <w:rsid w:val="00D917A0"/>
    <w:rsid w:val="00D91B32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DF1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685F"/>
    <w:rsid w:val="00D979F0"/>
    <w:rsid w:val="00D97E98"/>
    <w:rsid w:val="00DA0575"/>
    <w:rsid w:val="00DA0C5E"/>
    <w:rsid w:val="00DA0CFC"/>
    <w:rsid w:val="00DA1300"/>
    <w:rsid w:val="00DA1D6E"/>
    <w:rsid w:val="00DA1F9A"/>
    <w:rsid w:val="00DA2012"/>
    <w:rsid w:val="00DA2187"/>
    <w:rsid w:val="00DA2269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5EE3"/>
    <w:rsid w:val="00DB658D"/>
    <w:rsid w:val="00DB6BEC"/>
    <w:rsid w:val="00DB73F5"/>
    <w:rsid w:val="00DB754A"/>
    <w:rsid w:val="00DB76BC"/>
    <w:rsid w:val="00DB7FA4"/>
    <w:rsid w:val="00DC0155"/>
    <w:rsid w:val="00DC08AB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F92"/>
    <w:rsid w:val="00DD3217"/>
    <w:rsid w:val="00DD34D6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B93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0FA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6F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99B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B02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675"/>
    <w:rsid w:val="00E22809"/>
    <w:rsid w:val="00E22FD4"/>
    <w:rsid w:val="00E23A82"/>
    <w:rsid w:val="00E23F39"/>
    <w:rsid w:val="00E24A2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204"/>
    <w:rsid w:val="00E27582"/>
    <w:rsid w:val="00E27688"/>
    <w:rsid w:val="00E27692"/>
    <w:rsid w:val="00E27761"/>
    <w:rsid w:val="00E27E8A"/>
    <w:rsid w:val="00E30074"/>
    <w:rsid w:val="00E302DB"/>
    <w:rsid w:val="00E3048B"/>
    <w:rsid w:val="00E304C5"/>
    <w:rsid w:val="00E304EC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75A"/>
    <w:rsid w:val="00E358A9"/>
    <w:rsid w:val="00E35905"/>
    <w:rsid w:val="00E3610D"/>
    <w:rsid w:val="00E361C9"/>
    <w:rsid w:val="00E36532"/>
    <w:rsid w:val="00E365A5"/>
    <w:rsid w:val="00E372D5"/>
    <w:rsid w:val="00E377D8"/>
    <w:rsid w:val="00E37872"/>
    <w:rsid w:val="00E37A9B"/>
    <w:rsid w:val="00E37EFC"/>
    <w:rsid w:val="00E40508"/>
    <w:rsid w:val="00E40CC2"/>
    <w:rsid w:val="00E41069"/>
    <w:rsid w:val="00E41481"/>
    <w:rsid w:val="00E416B7"/>
    <w:rsid w:val="00E42738"/>
    <w:rsid w:val="00E4276B"/>
    <w:rsid w:val="00E42CD6"/>
    <w:rsid w:val="00E42F19"/>
    <w:rsid w:val="00E42FD0"/>
    <w:rsid w:val="00E437DA"/>
    <w:rsid w:val="00E43B6E"/>
    <w:rsid w:val="00E44C15"/>
    <w:rsid w:val="00E459E7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3DD8"/>
    <w:rsid w:val="00E54116"/>
    <w:rsid w:val="00E54A88"/>
    <w:rsid w:val="00E54D6B"/>
    <w:rsid w:val="00E55797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959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4A7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76B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80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24E"/>
    <w:rsid w:val="00E775D1"/>
    <w:rsid w:val="00E7770A"/>
    <w:rsid w:val="00E7779F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BB6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36E0"/>
    <w:rsid w:val="00E941B1"/>
    <w:rsid w:val="00E9431E"/>
    <w:rsid w:val="00E94648"/>
    <w:rsid w:val="00E94F8F"/>
    <w:rsid w:val="00E9501E"/>
    <w:rsid w:val="00E95064"/>
    <w:rsid w:val="00E951CC"/>
    <w:rsid w:val="00E9534F"/>
    <w:rsid w:val="00E9535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891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B7F35"/>
    <w:rsid w:val="00EC0058"/>
    <w:rsid w:val="00EC04D4"/>
    <w:rsid w:val="00EC0A70"/>
    <w:rsid w:val="00EC0D48"/>
    <w:rsid w:val="00EC0EEA"/>
    <w:rsid w:val="00EC10AF"/>
    <w:rsid w:val="00EC1530"/>
    <w:rsid w:val="00EC190C"/>
    <w:rsid w:val="00EC1F26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AC3"/>
    <w:rsid w:val="00EC5C80"/>
    <w:rsid w:val="00EC5E77"/>
    <w:rsid w:val="00EC616B"/>
    <w:rsid w:val="00EC64D0"/>
    <w:rsid w:val="00EC6691"/>
    <w:rsid w:val="00EC675D"/>
    <w:rsid w:val="00EC6813"/>
    <w:rsid w:val="00EC6901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04D4"/>
    <w:rsid w:val="00ED093B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278B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0EA0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EF7B1E"/>
    <w:rsid w:val="00EF7CFE"/>
    <w:rsid w:val="00F01118"/>
    <w:rsid w:val="00F01138"/>
    <w:rsid w:val="00F01219"/>
    <w:rsid w:val="00F01319"/>
    <w:rsid w:val="00F01F70"/>
    <w:rsid w:val="00F0257E"/>
    <w:rsid w:val="00F026D6"/>
    <w:rsid w:val="00F029AA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5E96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1E49"/>
    <w:rsid w:val="00F1202B"/>
    <w:rsid w:val="00F1208A"/>
    <w:rsid w:val="00F127D1"/>
    <w:rsid w:val="00F12B88"/>
    <w:rsid w:val="00F12DD2"/>
    <w:rsid w:val="00F13B20"/>
    <w:rsid w:val="00F145BA"/>
    <w:rsid w:val="00F148A2"/>
    <w:rsid w:val="00F14F82"/>
    <w:rsid w:val="00F1511E"/>
    <w:rsid w:val="00F152BB"/>
    <w:rsid w:val="00F1561F"/>
    <w:rsid w:val="00F157AF"/>
    <w:rsid w:val="00F158CC"/>
    <w:rsid w:val="00F15BC5"/>
    <w:rsid w:val="00F15D4F"/>
    <w:rsid w:val="00F162FC"/>
    <w:rsid w:val="00F16873"/>
    <w:rsid w:val="00F16E08"/>
    <w:rsid w:val="00F170A4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BCF"/>
    <w:rsid w:val="00F260A9"/>
    <w:rsid w:val="00F2675F"/>
    <w:rsid w:val="00F26829"/>
    <w:rsid w:val="00F2695A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533"/>
    <w:rsid w:val="00F31A28"/>
    <w:rsid w:val="00F31C82"/>
    <w:rsid w:val="00F31CA3"/>
    <w:rsid w:val="00F31DDF"/>
    <w:rsid w:val="00F32011"/>
    <w:rsid w:val="00F328E2"/>
    <w:rsid w:val="00F32956"/>
    <w:rsid w:val="00F32A22"/>
    <w:rsid w:val="00F32C1E"/>
    <w:rsid w:val="00F32FC3"/>
    <w:rsid w:val="00F3301F"/>
    <w:rsid w:val="00F33876"/>
    <w:rsid w:val="00F33BB6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45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47ED2"/>
    <w:rsid w:val="00F50462"/>
    <w:rsid w:val="00F506C9"/>
    <w:rsid w:val="00F50846"/>
    <w:rsid w:val="00F50C32"/>
    <w:rsid w:val="00F510D3"/>
    <w:rsid w:val="00F51389"/>
    <w:rsid w:val="00F517AB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C9F"/>
    <w:rsid w:val="00F612F3"/>
    <w:rsid w:val="00F613FF"/>
    <w:rsid w:val="00F61653"/>
    <w:rsid w:val="00F618F7"/>
    <w:rsid w:val="00F62337"/>
    <w:rsid w:val="00F623F5"/>
    <w:rsid w:val="00F6240D"/>
    <w:rsid w:val="00F626FD"/>
    <w:rsid w:val="00F62822"/>
    <w:rsid w:val="00F62A4D"/>
    <w:rsid w:val="00F62C38"/>
    <w:rsid w:val="00F630DE"/>
    <w:rsid w:val="00F63146"/>
    <w:rsid w:val="00F63623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7D1"/>
    <w:rsid w:val="00F66DBF"/>
    <w:rsid w:val="00F66F08"/>
    <w:rsid w:val="00F67A45"/>
    <w:rsid w:val="00F67AAD"/>
    <w:rsid w:val="00F67BE0"/>
    <w:rsid w:val="00F67D45"/>
    <w:rsid w:val="00F70271"/>
    <w:rsid w:val="00F702E5"/>
    <w:rsid w:val="00F704E9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6E6"/>
    <w:rsid w:val="00F758D3"/>
    <w:rsid w:val="00F75A93"/>
    <w:rsid w:val="00F75E38"/>
    <w:rsid w:val="00F76082"/>
    <w:rsid w:val="00F762EC"/>
    <w:rsid w:val="00F76429"/>
    <w:rsid w:val="00F76CA2"/>
    <w:rsid w:val="00F77172"/>
    <w:rsid w:val="00F779C4"/>
    <w:rsid w:val="00F77B17"/>
    <w:rsid w:val="00F8047F"/>
    <w:rsid w:val="00F80B22"/>
    <w:rsid w:val="00F80E41"/>
    <w:rsid w:val="00F80F5A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842"/>
    <w:rsid w:val="00F83C69"/>
    <w:rsid w:val="00F83D88"/>
    <w:rsid w:val="00F84112"/>
    <w:rsid w:val="00F84184"/>
    <w:rsid w:val="00F84254"/>
    <w:rsid w:val="00F84363"/>
    <w:rsid w:val="00F8448E"/>
    <w:rsid w:val="00F8475C"/>
    <w:rsid w:val="00F84929"/>
    <w:rsid w:val="00F84B52"/>
    <w:rsid w:val="00F84DC1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6A9"/>
    <w:rsid w:val="00F91CF7"/>
    <w:rsid w:val="00F92156"/>
    <w:rsid w:val="00F921C0"/>
    <w:rsid w:val="00F9238D"/>
    <w:rsid w:val="00F929E7"/>
    <w:rsid w:val="00F92EFD"/>
    <w:rsid w:val="00F9300B"/>
    <w:rsid w:val="00F9374C"/>
    <w:rsid w:val="00F93A1F"/>
    <w:rsid w:val="00F94381"/>
    <w:rsid w:val="00F943B1"/>
    <w:rsid w:val="00F94C64"/>
    <w:rsid w:val="00F95693"/>
    <w:rsid w:val="00F96E01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548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4D1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B6E3C"/>
    <w:rsid w:val="00FC030D"/>
    <w:rsid w:val="00FC03E7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CCD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D7E"/>
    <w:rsid w:val="00FD3E55"/>
    <w:rsid w:val="00FD5020"/>
    <w:rsid w:val="00FD549A"/>
    <w:rsid w:val="00FD571F"/>
    <w:rsid w:val="00FD61E8"/>
    <w:rsid w:val="00FD65E6"/>
    <w:rsid w:val="00FD6E8A"/>
    <w:rsid w:val="00FD7B1C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5E7"/>
    <w:rsid w:val="00FF17B0"/>
    <w:rsid w:val="00FF1811"/>
    <w:rsid w:val="00FF184E"/>
    <w:rsid w:val="00FF204A"/>
    <w:rsid w:val="00FF2067"/>
    <w:rsid w:val="00FF3061"/>
    <w:rsid w:val="00FF318A"/>
    <w:rsid w:val="00FF330C"/>
    <w:rsid w:val="00FF3580"/>
    <w:rsid w:val="00FF35F2"/>
    <w:rsid w:val="00FF3939"/>
    <w:rsid w:val="00FF3A16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5C69"/>
  <w15:docId w15:val="{C781FA30-01EB-4B92-BC3F-E932850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6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631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A8A4-5DB2-439B-9FF1-F5BD7952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6</Pages>
  <Words>7953</Words>
  <Characters>4533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81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287</cp:revision>
  <cp:lastPrinted>2022-12-26T11:49:00Z</cp:lastPrinted>
  <dcterms:created xsi:type="dcterms:W3CDTF">2022-12-26T11:41:00Z</dcterms:created>
  <dcterms:modified xsi:type="dcterms:W3CDTF">2023-11-08T07:55:00Z</dcterms:modified>
</cp:coreProperties>
</file>